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0F194" w14:textId="7B7B1754" w:rsidR="00B8565F" w:rsidRPr="00F350B2" w:rsidRDefault="00C1696F" w:rsidP="00D72AE4">
      <w:pPr>
        <w:pStyle w:val="Titel"/>
        <w:jc w:val="center"/>
        <w:rPr>
          <w:b/>
          <w:bCs/>
          <w:sz w:val="24"/>
          <w:szCs w:val="24"/>
        </w:rPr>
      </w:pPr>
      <w:r w:rsidRPr="00F350B2">
        <w:rPr>
          <w:b/>
          <w:bCs/>
          <w:sz w:val="24"/>
          <w:szCs w:val="24"/>
        </w:rPr>
        <w:t>Eltern</w:t>
      </w:r>
      <w:r w:rsidR="00430C21">
        <w:rPr>
          <w:b/>
          <w:bCs/>
          <w:sz w:val="24"/>
          <w:szCs w:val="24"/>
        </w:rPr>
        <w:t>be</w:t>
      </w:r>
      <w:r w:rsidR="00B8565F" w:rsidRPr="00F350B2">
        <w:rPr>
          <w:b/>
          <w:bCs/>
          <w:sz w:val="24"/>
          <w:szCs w:val="24"/>
        </w:rPr>
        <w:t>frag</w:t>
      </w:r>
      <w:r w:rsidR="00430C21">
        <w:rPr>
          <w:b/>
          <w:bCs/>
          <w:sz w:val="24"/>
          <w:szCs w:val="24"/>
        </w:rPr>
        <w:t>ung</w:t>
      </w:r>
      <w:r w:rsidR="00B8565F" w:rsidRPr="00F350B2">
        <w:rPr>
          <w:b/>
          <w:bCs/>
          <w:sz w:val="24"/>
          <w:szCs w:val="24"/>
        </w:rPr>
        <w:t xml:space="preserve"> zur Mediennutzung</w:t>
      </w:r>
    </w:p>
    <w:p w14:paraId="46530407" w14:textId="2BBD8669" w:rsidR="00AD1465" w:rsidRPr="00F350B2" w:rsidRDefault="00D72AE4" w:rsidP="00D72AE4">
      <w:pPr>
        <w:pStyle w:val="Untertitel"/>
        <w:jc w:val="center"/>
        <w:rPr>
          <w:b/>
          <w:bCs/>
          <w:sz w:val="22"/>
          <w:szCs w:val="22"/>
        </w:rPr>
      </w:pPr>
      <w:r w:rsidRPr="00F350B2">
        <w:rPr>
          <w:b/>
          <w:bCs/>
          <w:sz w:val="22"/>
          <w:szCs w:val="22"/>
        </w:rPr>
        <w:t xml:space="preserve">- Für Potsdamer Eltern von Kindern im Alter bis </w:t>
      </w:r>
      <w:r w:rsidR="00000FCD">
        <w:rPr>
          <w:b/>
          <w:bCs/>
          <w:sz w:val="22"/>
          <w:szCs w:val="22"/>
        </w:rPr>
        <w:t>sechs</w:t>
      </w:r>
      <w:r w:rsidRPr="00F350B2">
        <w:rPr>
          <w:b/>
          <w:bCs/>
          <w:sz w:val="22"/>
          <w:szCs w:val="22"/>
        </w:rPr>
        <w:t xml:space="preserve"> Jahren -</w:t>
      </w:r>
    </w:p>
    <w:p w14:paraId="7155FFA0" w14:textId="6F3696AE" w:rsidR="00B8565F" w:rsidRPr="00807F93" w:rsidRDefault="00B8565F" w:rsidP="006B70F0">
      <w:pPr>
        <w:spacing w:line="276" w:lineRule="auto"/>
        <w:rPr>
          <w:lang w:val="de-DE"/>
        </w:rPr>
      </w:pPr>
      <w:r w:rsidRPr="00807F93">
        <w:rPr>
          <w:lang w:val="de-DE"/>
        </w:rPr>
        <w:t>Liebe Eltern,</w:t>
      </w:r>
    </w:p>
    <w:p w14:paraId="2F5B320A" w14:textId="26A2D2AA" w:rsidR="00B8565F" w:rsidRDefault="00B8565F" w:rsidP="006B70F0">
      <w:pPr>
        <w:spacing w:line="276" w:lineRule="auto"/>
        <w:jc w:val="both"/>
        <w:rPr>
          <w:lang w:val="de-DE"/>
        </w:rPr>
      </w:pPr>
      <w:r w:rsidRPr="00807F93">
        <w:rPr>
          <w:lang w:val="de-DE"/>
        </w:rPr>
        <w:t xml:space="preserve">Medien </w:t>
      </w:r>
      <w:r w:rsidR="00EF1E96">
        <w:rPr>
          <w:lang w:val="de-DE"/>
        </w:rPr>
        <w:t xml:space="preserve">wie Smartphones oder Tablets </w:t>
      </w:r>
      <w:r w:rsidRPr="00807F93">
        <w:rPr>
          <w:lang w:val="de-DE"/>
        </w:rPr>
        <w:t>sind allgegenwärtig und wichtiger Bestandteil unseres Alltags. Kinder werden in die</w:t>
      </w:r>
      <w:r w:rsidR="000808A1">
        <w:rPr>
          <w:lang w:val="de-DE"/>
        </w:rPr>
        <w:t>se</w:t>
      </w:r>
      <w:r w:rsidRPr="00807F93">
        <w:rPr>
          <w:lang w:val="de-DE"/>
        </w:rPr>
        <w:t xml:space="preserve"> digitale Welt hineingeboren und müssen mit ihr umgehen. Die Medienwerkstatt Potsdam möchte gerne mehr über Ihren Medienalltag in der Familie erfahren. Wir </w:t>
      </w:r>
      <w:r w:rsidR="00F0658E">
        <w:rPr>
          <w:lang w:val="de-DE"/>
        </w:rPr>
        <w:t>wollen</w:t>
      </w:r>
      <w:r w:rsidRPr="00807F93">
        <w:rPr>
          <w:lang w:val="de-DE"/>
        </w:rPr>
        <w:t xml:space="preserve"> künftig mehr </w:t>
      </w:r>
      <w:r w:rsidR="00AB51A3">
        <w:rPr>
          <w:lang w:val="de-DE"/>
        </w:rPr>
        <w:t xml:space="preserve">Angebote </w:t>
      </w:r>
      <w:r w:rsidR="000808A1">
        <w:rPr>
          <w:lang w:val="de-DE"/>
        </w:rPr>
        <w:t>der</w:t>
      </w:r>
      <w:r w:rsidRPr="00807F93">
        <w:rPr>
          <w:lang w:val="de-DE"/>
        </w:rPr>
        <w:t xml:space="preserve"> Medienbildung für die jüngeren Kinder (2-6 Jahre) und ihre Eltern, sowie für Kita-Fachkräfte </w:t>
      </w:r>
      <w:r w:rsidR="005C0751">
        <w:rPr>
          <w:lang w:val="de-DE"/>
        </w:rPr>
        <w:t>bereithalten</w:t>
      </w:r>
      <w:r w:rsidRPr="00807F93">
        <w:rPr>
          <w:lang w:val="de-DE"/>
        </w:rPr>
        <w:t>. Die Ergebnisse der Befragung helfen uns einzuschätzen</w:t>
      </w:r>
      <w:r w:rsidR="001E7AE7">
        <w:rPr>
          <w:lang w:val="de-DE"/>
        </w:rPr>
        <w:t>,</w:t>
      </w:r>
      <w:r w:rsidRPr="00807F93">
        <w:rPr>
          <w:lang w:val="de-DE"/>
        </w:rPr>
        <w:t xml:space="preserve"> wo die Bedarfe liegen. Vielen Dank für Ihre Unterstützung dabei!</w:t>
      </w:r>
    </w:p>
    <w:p w14:paraId="2047EA95" w14:textId="5AFAD1E2" w:rsidR="00B01D32" w:rsidRPr="00807F93" w:rsidRDefault="00B01D32" w:rsidP="006B70F0">
      <w:pPr>
        <w:spacing w:line="276" w:lineRule="auto"/>
        <w:jc w:val="both"/>
        <w:rPr>
          <w:lang w:val="de-DE"/>
        </w:rPr>
      </w:pPr>
      <w:r w:rsidRPr="00B01D32">
        <w:rPr>
          <w:b/>
          <w:bCs/>
          <w:i/>
          <w:iCs/>
          <w:lang w:val="de-DE"/>
        </w:rPr>
        <w:t xml:space="preserve">Der Fragebogen bezieht sich NUR auf Eltern </w:t>
      </w:r>
      <w:r w:rsidR="00810591">
        <w:rPr>
          <w:b/>
          <w:bCs/>
          <w:i/>
          <w:iCs/>
          <w:lang w:val="de-DE"/>
        </w:rPr>
        <w:t xml:space="preserve">aus Potsdam </w:t>
      </w:r>
      <w:r w:rsidRPr="00B01D32">
        <w:rPr>
          <w:b/>
          <w:bCs/>
          <w:i/>
          <w:iCs/>
          <w:lang w:val="de-DE"/>
        </w:rPr>
        <w:t>mit Kindern im Kita-Alter (bis ca</w:t>
      </w:r>
      <w:r w:rsidR="00910EB7">
        <w:rPr>
          <w:b/>
          <w:bCs/>
          <w:i/>
          <w:iCs/>
          <w:lang w:val="de-DE"/>
        </w:rPr>
        <w:t>.</w:t>
      </w:r>
      <w:r w:rsidR="002B268E">
        <w:rPr>
          <w:b/>
          <w:bCs/>
          <w:i/>
          <w:iCs/>
          <w:lang w:val="de-DE"/>
        </w:rPr>
        <w:t xml:space="preserve"> </w:t>
      </w:r>
      <w:r w:rsidR="00A618A3">
        <w:rPr>
          <w:b/>
          <w:bCs/>
          <w:i/>
          <w:iCs/>
          <w:lang w:val="de-DE"/>
        </w:rPr>
        <w:t xml:space="preserve"> </w:t>
      </w:r>
      <w:r w:rsidR="00910EB7">
        <w:rPr>
          <w:b/>
          <w:bCs/>
          <w:i/>
          <w:iCs/>
          <w:lang w:val="de-DE"/>
        </w:rPr>
        <w:t xml:space="preserve">6 </w:t>
      </w:r>
      <w:r w:rsidR="00910EB7" w:rsidRPr="00B01D32">
        <w:rPr>
          <w:b/>
          <w:bCs/>
          <w:i/>
          <w:iCs/>
          <w:lang w:val="de-DE"/>
        </w:rPr>
        <w:t>Jahre</w:t>
      </w:r>
      <w:r w:rsidRPr="00B01D32">
        <w:rPr>
          <w:b/>
          <w:bCs/>
          <w:i/>
          <w:iCs/>
          <w:lang w:val="de-DE"/>
        </w:rPr>
        <w:t xml:space="preserve">). </w:t>
      </w:r>
      <w:r w:rsidRPr="00807F93">
        <w:rPr>
          <w:lang w:val="de-DE"/>
        </w:rPr>
        <w:t>Sollten Sie mehrere Kinder in diesem Alter haben, bitten wir Sie</w:t>
      </w:r>
      <w:r w:rsidR="00A618A3">
        <w:rPr>
          <w:lang w:val="de-DE"/>
        </w:rPr>
        <w:t xml:space="preserve"> </w:t>
      </w:r>
      <w:r w:rsidR="00A618A3">
        <w:rPr>
          <w:lang w:val="de-DE"/>
        </w:rPr>
        <w:t>darum,</w:t>
      </w:r>
      <w:r w:rsidRPr="00807F93">
        <w:rPr>
          <w:lang w:val="de-DE"/>
        </w:rPr>
        <w:t xml:space="preserve"> </w:t>
      </w:r>
      <w:r w:rsidRPr="00807F93">
        <w:rPr>
          <w:lang w:val="de-DE"/>
        </w:rPr>
        <w:t>einen Fragebogen pro Kind auszufüllen.</w:t>
      </w:r>
    </w:p>
    <w:tbl>
      <w:tblPr>
        <w:tblStyle w:val="Tabellenraster"/>
        <w:tblpPr w:leftFromText="141" w:rightFromText="141" w:vertAnchor="text" w:horzAnchor="margin" w:tblpY="823"/>
        <w:tblW w:w="0" w:type="auto"/>
        <w:tblLook w:val="04A0" w:firstRow="1" w:lastRow="0" w:firstColumn="1" w:lastColumn="0" w:noHBand="0" w:noVBand="1"/>
      </w:tblPr>
      <w:tblGrid>
        <w:gridCol w:w="8354"/>
      </w:tblGrid>
      <w:tr w:rsidR="00582A34" w14:paraId="7816EE9A" w14:textId="77777777" w:rsidTr="00582A34">
        <w:tc>
          <w:tcPr>
            <w:tcW w:w="8354" w:type="dxa"/>
            <w:shd w:val="clear" w:color="auto" w:fill="E7E6E6" w:themeFill="background2"/>
          </w:tcPr>
          <w:p w14:paraId="46E00625" w14:textId="77777777" w:rsidR="00582A34" w:rsidRDefault="00582A34" w:rsidP="006B70F0">
            <w:pPr>
              <w:spacing w:before="120" w:line="276" w:lineRule="auto"/>
              <w:jc w:val="center"/>
              <w:rPr>
                <w:b/>
                <w:bCs/>
                <w:i/>
                <w:iCs/>
                <w:lang w:val="de-DE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58240" behindDoc="0" locked="0" layoutInCell="1" allowOverlap="1" wp14:anchorId="22CC87FA" wp14:editId="1B894961">
                  <wp:simplePos x="0" y="0"/>
                  <wp:positionH relativeFrom="column">
                    <wp:posOffset>4286709</wp:posOffset>
                  </wp:positionH>
                  <wp:positionV relativeFrom="paragraph">
                    <wp:posOffset>94615</wp:posOffset>
                  </wp:positionV>
                  <wp:extent cx="773430" cy="773430"/>
                  <wp:effectExtent l="0" t="0" r="1270" b="127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ternbefragung_QRCod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7F93">
              <w:rPr>
                <w:b/>
                <w:bCs/>
                <w:i/>
                <w:iCs/>
                <w:lang w:val="de-DE"/>
              </w:rPr>
              <w:t>Die Umfrage ist bis zum 1</w:t>
            </w:r>
            <w:r>
              <w:rPr>
                <w:b/>
                <w:bCs/>
                <w:i/>
                <w:iCs/>
                <w:lang w:val="de-DE"/>
              </w:rPr>
              <w:t>4</w:t>
            </w:r>
            <w:r w:rsidRPr="00807F93">
              <w:rPr>
                <w:b/>
                <w:bCs/>
                <w:i/>
                <w:iCs/>
                <w:lang w:val="de-DE"/>
              </w:rPr>
              <w:t>.07.2019 aktiv.</w:t>
            </w:r>
          </w:p>
          <w:p w14:paraId="1B58886B" w14:textId="77777777" w:rsidR="00582A34" w:rsidRDefault="00582A34" w:rsidP="006B70F0">
            <w:pPr>
              <w:spacing w:line="276" w:lineRule="auto"/>
              <w:jc w:val="center"/>
              <w:rPr>
                <w:b/>
                <w:bCs/>
                <w:i/>
                <w:iCs/>
                <w:lang w:val="de-DE"/>
              </w:rPr>
            </w:pPr>
            <w:r>
              <w:rPr>
                <w:b/>
                <w:bCs/>
                <w:i/>
                <w:iCs/>
                <w:lang w:val="de-DE"/>
              </w:rPr>
              <w:t>Sie können den Fragebogen auch online ausfüllen:</w:t>
            </w:r>
          </w:p>
          <w:p w14:paraId="2E763595" w14:textId="77777777" w:rsidR="00582A34" w:rsidRDefault="00DE2FCD" w:rsidP="006B70F0">
            <w:pPr>
              <w:spacing w:line="276" w:lineRule="auto"/>
              <w:jc w:val="center"/>
            </w:pPr>
            <w:hyperlink r:id="rId12" w:history="1">
              <w:r w:rsidR="00582A34" w:rsidRPr="00DC5E84">
                <w:rPr>
                  <w:rStyle w:val="Hyperlink"/>
                </w:rPr>
                <w:t>https://umfragen.medienwerkstatt-potsdam.de/index.php/262399?lang=de</w:t>
              </w:r>
            </w:hyperlink>
          </w:p>
          <w:p w14:paraId="07F25E43" w14:textId="77777777" w:rsidR="00582A34" w:rsidRPr="0073008D" w:rsidRDefault="00582A34" w:rsidP="006B70F0">
            <w:pPr>
              <w:spacing w:line="276" w:lineRule="auto"/>
              <w:jc w:val="center"/>
              <w:rPr>
                <w:b/>
                <w:bCs/>
                <w:i/>
                <w:iCs/>
                <w:lang w:val="de-DE"/>
              </w:rPr>
            </w:pPr>
          </w:p>
        </w:tc>
      </w:tr>
    </w:tbl>
    <w:p w14:paraId="631DA453" w14:textId="23D5F765" w:rsidR="00297FF3" w:rsidRPr="00E657D5" w:rsidRDefault="00B8565F" w:rsidP="006B70F0">
      <w:pPr>
        <w:spacing w:after="240" w:line="276" w:lineRule="auto"/>
        <w:jc w:val="both"/>
        <w:rPr>
          <w:i/>
          <w:iCs/>
          <w:lang w:val="de-DE"/>
        </w:rPr>
      </w:pPr>
      <w:r w:rsidRPr="00E657D5">
        <w:rPr>
          <w:i/>
          <w:iCs/>
          <w:lang w:val="de-DE"/>
        </w:rPr>
        <w:t>In dieser Umfrage verstehen wir "Medien" immer als digitale Medien aller Art wie Computer, Tablets, Smartphones usw.</w:t>
      </w:r>
    </w:p>
    <w:p w14:paraId="275D38A8" w14:textId="77777777" w:rsidR="008A5F8A" w:rsidRDefault="008A5F8A" w:rsidP="006B70F0">
      <w:pPr>
        <w:widowControl/>
        <w:spacing w:line="276" w:lineRule="auto"/>
        <w:rPr>
          <w:b/>
          <w:bCs/>
          <w:lang w:val="de-DE"/>
        </w:rPr>
      </w:pPr>
    </w:p>
    <w:p w14:paraId="5EF321A3" w14:textId="124976BF" w:rsidR="00B8565F" w:rsidRPr="00514BC9" w:rsidRDefault="00B8565F" w:rsidP="006B70F0">
      <w:pPr>
        <w:widowControl/>
        <w:spacing w:line="276" w:lineRule="auto"/>
        <w:rPr>
          <w:rFonts w:ascii="Times New Roman" w:eastAsia="Times New Roman" w:hAnsi="Times New Roman"/>
          <w:sz w:val="24"/>
          <w:szCs w:val="24"/>
          <w:lang w:val="de-DE" w:eastAsia="de-DE"/>
        </w:rPr>
      </w:pPr>
      <w:r w:rsidRPr="00807F93">
        <w:rPr>
          <w:b/>
          <w:bCs/>
          <w:lang w:val="de-DE"/>
        </w:rPr>
        <w:t xml:space="preserve">Datenschutzhinweis: </w:t>
      </w:r>
    </w:p>
    <w:p w14:paraId="7EE1B161" w14:textId="03069C81" w:rsidR="0086182A" w:rsidRPr="00582A34" w:rsidRDefault="00B8565F" w:rsidP="006B70F0">
      <w:pPr>
        <w:spacing w:line="276" w:lineRule="auto"/>
        <w:jc w:val="both"/>
        <w:rPr>
          <w:lang w:val="de-DE"/>
        </w:rPr>
      </w:pPr>
      <w:r w:rsidRPr="00807F93">
        <w:rPr>
          <w:lang w:val="de-DE"/>
        </w:rPr>
        <w:t>Die Teilnahme an dieser Umfrage erfolgt anonym.  Wir erheben Informationen zu Ihrer Person wie Alter, um die Befragung besser auswerten zu können. Zur Veröffentlichung werden die Ergebnisse zusammengefasst. </w:t>
      </w:r>
    </w:p>
    <w:p w14:paraId="7A01ABC2" w14:textId="77777777" w:rsidR="0086182A" w:rsidRDefault="0086182A" w:rsidP="006B70F0">
      <w:pPr>
        <w:spacing w:line="276" w:lineRule="auto"/>
        <w:jc w:val="center"/>
        <w:rPr>
          <w:i/>
          <w:iCs/>
          <w:lang w:val="de-DE"/>
        </w:rPr>
      </w:pPr>
    </w:p>
    <w:p w14:paraId="524BB14F" w14:textId="2887A29D" w:rsidR="00D72AE4" w:rsidRDefault="007458D4" w:rsidP="006B70F0">
      <w:pPr>
        <w:spacing w:line="276" w:lineRule="auto"/>
        <w:jc w:val="center"/>
        <w:rPr>
          <w:i/>
          <w:iCs/>
          <w:lang w:val="de-DE"/>
        </w:rPr>
      </w:pPr>
      <w:r w:rsidRPr="007458D4">
        <w:rPr>
          <w:i/>
          <w:iCs/>
          <w:lang w:val="de-DE"/>
        </w:rPr>
        <w:t>Die Medienwerkstatt Potsdam wird gefördert von der Landeshauptstadt Potsdam.</w:t>
      </w:r>
    </w:p>
    <w:p w14:paraId="76763241" w14:textId="77777777" w:rsidR="008A5F8A" w:rsidRDefault="008A5F8A" w:rsidP="006B70F0">
      <w:pPr>
        <w:spacing w:line="276" w:lineRule="auto"/>
        <w:jc w:val="center"/>
        <w:rPr>
          <w:i/>
          <w:iCs/>
          <w:lang w:val="de-DE"/>
        </w:rPr>
      </w:pPr>
    </w:p>
    <w:p w14:paraId="7B45ABDE" w14:textId="7BD04230" w:rsidR="008A5F8A" w:rsidRDefault="008A5F8A" w:rsidP="008A5F8A">
      <w:pPr>
        <w:widowControl/>
        <w:spacing w:before="240" w:after="120" w:line="276" w:lineRule="auto"/>
        <w:contextualSpacing/>
        <w:rPr>
          <w:b/>
          <w:bCs/>
          <w:lang w:val="de-DE"/>
        </w:rPr>
      </w:pPr>
      <w:r>
        <w:rPr>
          <w:b/>
          <w:bCs/>
          <w:lang w:val="de-DE"/>
        </w:rPr>
        <w:t xml:space="preserve">Vielen Dank für Ihre Teilnahme an der Umfrage! </w:t>
      </w:r>
    </w:p>
    <w:p w14:paraId="7F882C3C" w14:textId="77777777" w:rsidR="00F47D08" w:rsidRDefault="00F47D08" w:rsidP="008A5F8A">
      <w:pPr>
        <w:widowControl/>
        <w:spacing w:before="240" w:after="120" w:line="276" w:lineRule="auto"/>
        <w:contextualSpacing/>
        <w:rPr>
          <w:b/>
          <w:bCs/>
          <w:lang w:val="de-DE"/>
        </w:rPr>
      </w:pPr>
    </w:p>
    <w:p w14:paraId="3ADF6DE4" w14:textId="77777777" w:rsidR="008A5F8A" w:rsidRPr="00E61B87" w:rsidRDefault="008A5F8A" w:rsidP="008A5F8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276" w:lineRule="auto"/>
        <w:contextualSpacing/>
        <w:rPr>
          <w:b/>
          <w:bCs/>
          <w:lang w:val="de-DE"/>
        </w:rPr>
      </w:pPr>
      <w:r>
        <w:rPr>
          <w:b/>
          <w:bCs/>
          <w:lang w:val="de-DE"/>
        </w:rPr>
        <w:t>Bitte werfen Sie den ausgefüllten Fragebogen in die dafür vorgesehene Box in Ihrer Kita oder senden Sie ihn direkt an die Medienwerkstatt (per Mail oder Post).</w:t>
      </w:r>
    </w:p>
    <w:p w14:paraId="2D87CF75" w14:textId="1043B378" w:rsidR="00D72AE4" w:rsidRDefault="00D72AE4" w:rsidP="00F47D08">
      <w:pPr>
        <w:spacing w:line="276" w:lineRule="auto"/>
        <w:rPr>
          <w:i/>
          <w:iCs/>
          <w:lang w:val="de-DE"/>
        </w:rPr>
      </w:pPr>
    </w:p>
    <w:p w14:paraId="79791920" w14:textId="6F685051" w:rsidR="00B10CB8" w:rsidRPr="00417D3C" w:rsidRDefault="00B8565F" w:rsidP="002529F5">
      <w:pPr>
        <w:pStyle w:val="Listenabsatz"/>
        <w:numPr>
          <w:ilvl w:val="0"/>
          <w:numId w:val="8"/>
        </w:numPr>
        <w:spacing w:after="120" w:line="276" w:lineRule="auto"/>
        <w:ind w:left="357" w:hanging="357"/>
        <w:rPr>
          <w:i/>
          <w:iCs/>
          <w:lang w:val="de-DE"/>
        </w:rPr>
      </w:pPr>
      <w:r w:rsidRPr="00B10CB8">
        <w:rPr>
          <w:lang w:val="de-DE"/>
        </w:rPr>
        <w:lastRenderedPageBreak/>
        <w:t>Wie alt sind Sie?</w:t>
      </w:r>
      <w:r w:rsidR="00963E06" w:rsidRPr="00B10CB8">
        <w:rPr>
          <w:lang w:val="de-DE"/>
        </w:rPr>
        <w:t xml:space="preserve"> </w:t>
      </w:r>
      <w:r w:rsidR="007C4F1F" w:rsidRPr="00B10CB8">
        <w:rPr>
          <w:lang w:val="de-DE"/>
        </w:rPr>
        <w:tab/>
      </w:r>
      <w:r w:rsidR="00AE6583" w:rsidRPr="00B10CB8">
        <w:rPr>
          <w:lang w:val="de-DE"/>
        </w:rPr>
        <w:tab/>
      </w:r>
      <w:r w:rsidR="00B10CB8">
        <w:rPr>
          <w:lang w:val="de-DE"/>
        </w:rPr>
        <w:tab/>
      </w:r>
      <w:r w:rsidR="00AE6583" w:rsidRPr="00B10CB8">
        <w:rPr>
          <w:u w:val="single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AE6583" w:rsidRPr="00B10CB8">
        <w:rPr>
          <w:u w:val="single"/>
          <w:lang w:val="de-DE"/>
        </w:rPr>
        <w:instrText xml:space="preserve"> FORMTEXT </w:instrText>
      </w:r>
      <w:r w:rsidR="00AE6583" w:rsidRPr="00B10CB8">
        <w:rPr>
          <w:u w:val="single"/>
          <w:lang w:val="de-DE"/>
        </w:rPr>
      </w:r>
      <w:r w:rsidR="00AE6583" w:rsidRPr="00B10CB8">
        <w:rPr>
          <w:u w:val="single"/>
          <w:lang w:val="de-DE"/>
        </w:rPr>
        <w:fldChar w:fldCharType="separate"/>
      </w:r>
      <w:r w:rsidR="00AE6583" w:rsidRPr="00295BBF">
        <w:rPr>
          <w:noProof/>
          <w:u w:val="single"/>
          <w:lang w:val="de-DE"/>
        </w:rPr>
        <w:t> </w:t>
      </w:r>
      <w:r w:rsidR="00AE6583" w:rsidRPr="00295BBF">
        <w:rPr>
          <w:noProof/>
          <w:u w:val="single"/>
          <w:lang w:val="de-DE"/>
        </w:rPr>
        <w:t> </w:t>
      </w:r>
      <w:r w:rsidR="00AE6583" w:rsidRPr="00295BBF">
        <w:rPr>
          <w:noProof/>
          <w:u w:val="single"/>
          <w:lang w:val="de-DE"/>
        </w:rPr>
        <w:t> </w:t>
      </w:r>
      <w:r w:rsidR="00AE6583" w:rsidRPr="00295BBF">
        <w:rPr>
          <w:noProof/>
          <w:u w:val="single"/>
          <w:lang w:val="de-DE"/>
        </w:rPr>
        <w:t> </w:t>
      </w:r>
      <w:r w:rsidR="00AE6583" w:rsidRPr="00295BBF">
        <w:rPr>
          <w:noProof/>
          <w:u w:val="single"/>
          <w:lang w:val="de-DE"/>
        </w:rPr>
        <w:t> </w:t>
      </w:r>
      <w:r w:rsidR="00AE6583" w:rsidRPr="00B10CB8">
        <w:rPr>
          <w:u w:val="single"/>
          <w:lang w:val="de-DE"/>
        </w:rPr>
        <w:fldChar w:fldCharType="end"/>
      </w:r>
      <w:bookmarkEnd w:id="0"/>
      <w:r w:rsidR="00E657D5">
        <w:rPr>
          <w:lang w:val="de-DE"/>
        </w:rPr>
        <w:tab/>
      </w:r>
      <w:r w:rsidR="00E657D5">
        <w:rPr>
          <w:lang w:val="de-DE"/>
        </w:rPr>
        <w:tab/>
      </w:r>
      <w:r w:rsidR="00E657D5" w:rsidRPr="00417D3C">
        <w:rPr>
          <w:lang w:val="de-DE"/>
        </w:rPr>
        <w:t xml:space="preserve">2. Ich bin Mutter </w:t>
      </w:r>
      <w:r w:rsidR="00E657D5" w:rsidRPr="00417D3C">
        <w:rPr>
          <w:lang w:val="de-DE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06"/>
      <w:r w:rsidR="00E657D5" w:rsidRPr="00417D3C">
        <w:rPr>
          <w:lang w:val="de-DE"/>
        </w:rPr>
        <w:instrText xml:space="preserve"> FORMCHECKBOX </w:instrText>
      </w:r>
      <w:r w:rsidR="00E657D5">
        <w:rPr>
          <w:lang w:val="de-DE"/>
        </w:rPr>
      </w:r>
      <w:r w:rsidR="00E657D5" w:rsidRPr="00417D3C">
        <w:rPr>
          <w:lang w:val="de-DE"/>
        </w:rPr>
        <w:fldChar w:fldCharType="end"/>
      </w:r>
      <w:bookmarkEnd w:id="1"/>
      <w:r w:rsidR="00E657D5" w:rsidRPr="00417D3C">
        <w:rPr>
          <w:lang w:val="de-DE"/>
        </w:rPr>
        <w:tab/>
        <w:t xml:space="preserve">Vater </w:t>
      </w:r>
      <w:r w:rsidR="00E657D5" w:rsidRPr="00417D3C">
        <w:rPr>
          <w:lang w:val="de-DE"/>
        </w:rPr>
        <w:fldChar w:fldCharType="begin">
          <w:ffData>
            <w:name w:val="Kontrollkästchen10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07"/>
      <w:r w:rsidR="00E657D5" w:rsidRPr="00417D3C">
        <w:rPr>
          <w:lang w:val="de-DE"/>
        </w:rPr>
        <w:instrText xml:space="preserve"> FORMCHECKBOX </w:instrText>
      </w:r>
      <w:r w:rsidR="00E657D5">
        <w:rPr>
          <w:lang w:val="de-DE"/>
        </w:rPr>
      </w:r>
      <w:r w:rsidR="00E657D5" w:rsidRPr="00417D3C">
        <w:rPr>
          <w:lang w:val="de-DE"/>
        </w:rPr>
        <w:fldChar w:fldCharType="end"/>
      </w:r>
      <w:bookmarkEnd w:id="2"/>
    </w:p>
    <w:p w14:paraId="44DA92E1" w14:textId="0FF28845" w:rsidR="00B8565F" w:rsidRPr="00417D3C" w:rsidRDefault="00B8565F" w:rsidP="002529F5">
      <w:pPr>
        <w:pStyle w:val="Listenabsatz"/>
        <w:numPr>
          <w:ilvl w:val="0"/>
          <w:numId w:val="11"/>
        </w:numPr>
        <w:spacing w:after="120" w:line="276" w:lineRule="auto"/>
        <w:ind w:left="357" w:hanging="357"/>
        <w:rPr>
          <w:i/>
          <w:iCs/>
          <w:lang w:val="de-DE"/>
        </w:rPr>
      </w:pPr>
      <w:r w:rsidRPr="00417D3C">
        <w:rPr>
          <w:lang w:val="de-DE"/>
        </w:rPr>
        <w:t>Wie alt ist Ihr Kind?</w:t>
      </w:r>
      <w:r w:rsidRPr="00417D3C">
        <w:rPr>
          <w:lang w:val="de-DE"/>
        </w:rPr>
        <w:tab/>
      </w:r>
      <w:r w:rsidR="00AE6583" w:rsidRPr="00417D3C">
        <w:rPr>
          <w:lang w:val="de-DE"/>
        </w:rPr>
        <w:tab/>
      </w:r>
      <w:r w:rsidR="00B10CB8" w:rsidRPr="00417D3C">
        <w:rPr>
          <w:lang w:val="de-DE"/>
        </w:rPr>
        <w:tab/>
      </w:r>
      <w:r w:rsidR="00AE6583" w:rsidRPr="00417D3C">
        <w:rPr>
          <w:u w:val="single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E6583" w:rsidRPr="00417D3C">
        <w:rPr>
          <w:u w:val="single"/>
          <w:lang w:val="de-DE"/>
        </w:rPr>
        <w:instrText xml:space="preserve"> FORMTEXT </w:instrText>
      </w:r>
      <w:r w:rsidR="00AE6583" w:rsidRPr="00B10CB8">
        <w:rPr>
          <w:u w:val="single"/>
          <w:lang w:val="de-DE"/>
        </w:rPr>
      </w:r>
      <w:r w:rsidR="00AE6583" w:rsidRPr="00417D3C">
        <w:rPr>
          <w:u w:val="single"/>
          <w:lang w:val="de-DE"/>
        </w:rPr>
        <w:fldChar w:fldCharType="separate"/>
      </w:r>
      <w:r w:rsidR="00AE6583" w:rsidRPr="00295BBF">
        <w:rPr>
          <w:noProof/>
          <w:u w:val="single"/>
          <w:lang w:val="de-DE"/>
        </w:rPr>
        <w:t> </w:t>
      </w:r>
      <w:r w:rsidR="00AE6583" w:rsidRPr="00295BBF">
        <w:rPr>
          <w:noProof/>
          <w:u w:val="single"/>
          <w:lang w:val="de-DE"/>
        </w:rPr>
        <w:t> </w:t>
      </w:r>
      <w:r w:rsidR="00AE6583" w:rsidRPr="00295BBF">
        <w:rPr>
          <w:noProof/>
          <w:u w:val="single"/>
          <w:lang w:val="de-DE"/>
        </w:rPr>
        <w:t> </w:t>
      </w:r>
      <w:r w:rsidR="00AE6583" w:rsidRPr="00295BBF">
        <w:rPr>
          <w:noProof/>
          <w:u w:val="single"/>
          <w:lang w:val="de-DE"/>
        </w:rPr>
        <w:t> </w:t>
      </w:r>
      <w:r w:rsidR="00AE6583" w:rsidRPr="00295BBF">
        <w:rPr>
          <w:noProof/>
          <w:u w:val="single"/>
          <w:lang w:val="de-DE"/>
        </w:rPr>
        <w:t> </w:t>
      </w:r>
      <w:r w:rsidR="00AE6583" w:rsidRPr="00417D3C">
        <w:rPr>
          <w:u w:val="single"/>
          <w:lang w:val="de-DE"/>
        </w:rPr>
        <w:fldChar w:fldCharType="end"/>
      </w:r>
    </w:p>
    <w:p w14:paraId="5384BA4E" w14:textId="6EEC3AA4" w:rsidR="00B10CB8" w:rsidRPr="00B10CB8" w:rsidRDefault="00B8565F" w:rsidP="002529F5">
      <w:pPr>
        <w:pStyle w:val="Listenabsatz"/>
        <w:widowControl/>
        <w:numPr>
          <w:ilvl w:val="0"/>
          <w:numId w:val="11"/>
        </w:numPr>
        <w:spacing w:after="120" w:line="276" w:lineRule="auto"/>
        <w:ind w:left="357" w:hanging="357"/>
        <w:contextualSpacing/>
        <w:rPr>
          <w:lang w:val="de-DE"/>
        </w:rPr>
      </w:pPr>
      <w:r w:rsidRPr="00295BBF">
        <w:rPr>
          <w:lang w:val="de-DE"/>
        </w:rPr>
        <w:t>In welchem Stadtteil</w:t>
      </w:r>
      <w:r w:rsidR="009E4C4D">
        <w:rPr>
          <w:lang w:val="de-DE"/>
        </w:rPr>
        <w:t xml:space="preserve"> </w:t>
      </w:r>
      <w:r w:rsidRPr="00295BBF">
        <w:rPr>
          <w:lang w:val="de-DE"/>
        </w:rPr>
        <w:t xml:space="preserve">leben Sie?  </w:t>
      </w:r>
      <w:r w:rsidR="002529F5">
        <w:rPr>
          <w:lang w:val="de-DE"/>
        </w:rPr>
        <w:tab/>
      </w:r>
      <w:r w:rsidR="00AE6583" w:rsidRPr="00295BBF">
        <w:rPr>
          <w:u w:val="single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E6583" w:rsidRPr="00295BBF">
        <w:rPr>
          <w:u w:val="single"/>
          <w:lang w:val="de-DE"/>
        </w:rPr>
        <w:instrText xml:space="preserve"> FORMTEXT </w:instrText>
      </w:r>
      <w:r w:rsidR="00AE6583" w:rsidRPr="00295BBF">
        <w:rPr>
          <w:u w:val="single"/>
          <w:lang w:val="de-DE"/>
        </w:rPr>
      </w:r>
      <w:r w:rsidR="00AE6583" w:rsidRPr="00295BBF">
        <w:rPr>
          <w:u w:val="single"/>
          <w:lang w:val="de-DE"/>
        </w:rPr>
        <w:fldChar w:fldCharType="separate"/>
      </w:r>
      <w:bookmarkStart w:id="3" w:name="_GoBack"/>
      <w:r w:rsidR="00AE6583" w:rsidRPr="00295BBF">
        <w:rPr>
          <w:noProof/>
          <w:u w:val="single"/>
          <w:lang w:val="de-DE"/>
        </w:rPr>
        <w:t> </w:t>
      </w:r>
      <w:r w:rsidR="00AE6583" w:rsidRPr="00295BBF">
        <w:rPr>
          <w:noProof/>
          <w:u w:val="single"/>
          <w:lang w:val="de-DE"/>
        </w:rPr>
        <w:t> </w:t>
      </w:r>
      <w:r w:rsidR="00792EC1" w:rsidRPr="00295BBF">
        <w:rPr>
          <w:noProof/>
          <w:u w:val="single"/>
          <w:lang w:val="de-DE"/>
        </w:rPr>
        <w:t xml:space="preserve">                  </w:t>
      </w:r>
      <w:r w:rsidR="00AE6583" w:rsidRPr="00295BBF">
        <w:rPr>
          <w:noProof/>
          <w:u w:val="single"/>
          <w:lang w:val="de-DE"/>
        </w:rPr>
        <w:t> </w:t>
      </w:r>
      <w:r w:rsidR="00AE6583" w:rsidRPr="00295BBF">
        <w:rPr>
          <w:noProof/>
          <w:u w:val="single"/>
          <w:lang w:val="de-DE"/>
        </w:rPr>
        <w:t> </w:t>
      </w:r>
      <w:bookmarkEnd w:id="3"/>
      <w:r w:rsidR="00AE6583" w:rsidRPr="00295BBF">
        <w:rPr>
          <w:u w:val="single"/>
          <w:lang w:val="de-DE"/>
        </w:rPr>
        <w:fldChar w:fldCharType="end"/>
      </w:r>
    </w:p>
    <w:p w14:paraId="1FCEDB8B" w14:textId="4B4BD46D" w:rsidR="009C5340" w:rsidRPr="00295BBF" w:rsidRDefault="00B8565F" w:rsidP="002529F5">
      <w:pPr>
        <w:pStyle w:val="Listenabsatz"/>
        <w:widowControl/>
        <w:numPr>
          <w:ilvl w:val="0"/>
          <w:numId w:val="11"/>
        </w:numPr>
        <w:spacing w:after="120" w:line="276" w:lineRule="auto"/>
        <w:ind w:left="357" w:hanging="357"/>
        <w:contextualSpacing/>
        <w:rPr>
          <w:lang w:val="de-DE"/>
        </w:rPr>
      </w:pPr>
      <w:r w:rsidRPr="00295BBF">
        <w:rPr>
          <w:lang w:val="de-DE"/>
        </w:rPr>
        <w:t xml:space="preserve">Welche Medien sind in Ihrem Haushalt vorhanden? </w:t>
      </w:r>
    </w:p>
    <w:p w14:paraId="324BEF3A" w14:textId="13A03092" w:rsidR="00B8565F" w:rsidRPr="006B70F0" w:rsidRDefault="009C5340" w:rsidP="002529F5">
      <w:pPr>
        <w:pStyle w:val="Listenabsatz"/>
        <w:widowControl/>
        <w:spacing w:line="276" w:lineRule="auto"/>
        <w:ind w:left="357"/>
        <w:contextualSpacing/>
        <w:rPr>
          <w:lang w:val="de-DE"/>
        </w:rPr>
      </w:pPr>
      <w:r w:rsidRPr="00295BBF">
        <w:rPr>
          <w:lang w:val="de-DE"/>
        </w:rPr>
        <w:t>W</w:t>
      </w:r>
      <w:r w:rsidR="00B8565F" w:rsidRPr="00295BBF">
        <w:rPr>
          <w:lang w:val="de-DE"/>
        </w:rPr>
        <w:t xml:space="preserve">ie oft werden sie durch Ihr Kind genutzt? </w:t>
      </w:r>
      <w:r w:rsidR="002B2351" w:rsidRPr="00295BBF">
        <w:rPr>
          <w:i/>
          <w:iCs/>
          <w:sz w:val="20"/>
          <w:szCs w:val="20"/>
          <w:lang w:val="de-DE"/>
        </w:rPr>
        <w:t xml:space="preserve">- </w:t>
      </w:r>
      <w:r w:rsidR="00B8565F" w:rsidRPr="00295BBF">
        <w:rPr>
          <w:i/>
          <w:iCs/>
          <w:sz w:val="20"/>
          <w:szCs w:val="20"/>
          <w:lang w:val="de-DE"/>
        </w:rPr>
        <w:t>Mehrfachnennung möglich</w:t>
      </w:r>
      <w:r w:rsidR="002B2351" w:rsidRPr="00295BBF">
        <w:rPr>
          <w:i/>
          <w:iCs/>
          <w:sz w:val="20"/>
          <w:szCs w:val="20"/>
          <w:lang w:val="de-DE"/>
        </w:rPr>
        <w:t xml:space="preserve"> </w:t>
      </w:r>
      <w:r w:rsidR="00C51907">
        <w:rPr>
          <w:i/>
          <w:iCs/>
          <w:sz w:val="20"/>
          <w:szCs w:val="20"/>
          <w:lang w:val="de-DE"/>
        </w:rPr>
        <w:t>–</w:t>
      </w:r>
    </w:p>
    <w:p w14:paraId="3748B456" w14:textId="77777777" w:rsidR="00C51907" w:rsidRPr="00C51907" w:rsidRDefault="00C51907" w:rsidP="00C51907">
      <w:pPr>
        <w:widowControl/>
        <w:spacing w:after="120" w:line="276" w:lineRule="auto"/>
        <w:ind w:left="357"/>
        <w:contextualSpacing/>
        <w:rPr>
          <w:sz w:val="10"/>
          <w:szCs w:val="10"/>
          <w:lang w:val="de-DE"/>
        </w:rPr>
      </w:pPr>
    </w:p>
    <w:tbl>
      <w:tblPr>
        <w:tblStyle w:val="Tabellenraster"/>
        <w:tblW w:w="8352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272"/>
        <w:gridCol w:w="1272"/>
        <w:gridCol w:w="1272"/>
      </w:tblGrid>
      <w:tr w:rsidR="00B8565F" w:rsidRPr="00373757" w14:paraId="7F4508ED" w14:textId="77777777" w:rsidTr="00C51907">
        <w:trPr>
          <w:jc w:val="center"/>
        </w:trPr>
        <w:tc>
          <w:tcPr>
            <w:tcW w:w="2977" w:type="dxa"/>
            <w:vMerge w:val="restart"/>
            <w:shd w:val="clear" w:color="auto" w:fill="E7E6E6" w:themeFill="background2"/>
          </w:tcPr>
          <w:p w14:paraId="2625403D" w14:textId="77777777" w:rsidR="00B8565F" w:rsidRPr="00295BBF" w:rsidRDefault="00B8565F" w:rsidP="006E2045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t>Gerät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</w:tcPr>
          <w:p w14:paraId="7E1E3887" w14:textId="77777777" w:rsidR="00B8565F" w:rsidRPr="00295BBF" w:rsidRDefault="00B8565F" w:rsidP="00F47D08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t>Im Haushalt vorhanden</w:t>
            </w:r>
          </w:p>
        </w:tc>
        <w:tc>
          <w:tcPr>
            <w:tcW w:w="3816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14:paraId="686B811C" w14:textId="77777777" w:rsidR="00B8565F" w:rsidRPr="00295BBF" w:rsidRDefault="00B8565F" w:rsidP="00F47D08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t>Nutzt mein Kind</w:t>
            </w:r>
          </w:p>
        </w:tc>
      </w:tr>
      <w:tr w:rsidR="00B8565F" w:rsidRPr="00373757" w14:paraId="59F6FB56" w14:textId="77777777" w:rsidTr="00C51907">
        <w:trPr>
          <w:jc w:val="center"/>
        </w:trPr>
        <w:tc>
          <w:tcPr>
            <w:tcW w:w="2977" w:type="dxa"/>
            <w:vMerge/>
            <w:shd w:val="clear" w:color="auto" w:fill="E7E6E6" w:themeFill="background2"/>
          </w:tcPr>
          <w:p w14:paraId="167472AC" w14:textId="77777777" w:rsidR="00B8565F" w:rsidRPr="00295BBF" w:rsidRDefault="00B8565F" w:rsidP="00F47D08">
            <w:pPr>
              <w:jc w:val="center"/>
              <w:rPr>
                <w:lang w:val="de-DE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14:paraId="0C5FECA8" w14:textId="77777777" w:rsidR="00B8565F" w:rsidRPr="00295BBF" w:rsidRDefault="00B8565F" w:rsidP="00F47D08">
            <w:pPr>
              <w:jc w:val="center"/>
              <w:rPr>
                <w:lang w:val="de-DE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7069709" w14:textId="77777777" w:rsidR="00B8565F" w:rsidRPr="00295BBF" w:rsidRDefault="00B8565F" w:rsidP="00F47D08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t>nie</w:t>
            </w:r>
          </w:p>
        </w:tc>
        <w:tc>
          <w:tcPr>
            <w:tcW w:w="1272" w:type="dxa"/>
            <w:shd w:val="clear" w:color="auto" w:fill="E7E6E6" w:themeFill="background2"/>
          </w:tcPr>
          <w:p w14:paraId="32DD2257" w14:textId="77777777" w:rsidR="00B8565F" w:rsidRPr="00295BBF" w:rsidRDefault="00B8565F" w:rsidP="00F47D08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t>manchmal</w:t>
            </w:r>
          </w:p>
        </w:tc>
        <w:tc>
          <w:tcPr>
            <w:tcW w:w="1272" w:type="dxa"/>
            <w:shd w:val="clear" w:color="auto" w:fill="E7E6E6" w:themeFill="background2"/>
          </w:tcPr>
          <w:p w14:paraId="687B36EC" w14:textId="77777777" w:rsidR="00B8565F" w:rsidRPr="00295BBF" w:rsidRDefault="00B8565F" w:rsidP="00F47D08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t>oft</w:t>
            </w:r>
          </w:p>
        </w:tc>
      </w:tr>
      <w:tr w:rsidR="00B8565F" w:rsidRPr="00373757" w14:paraId="6FFAF1A6" w14:textId="77777777" w:rsidTr="009261DD">
        <w:trPr>
          <w:jc w:val="center"/>
        </w:trPr>
        <w:tc>
          <w:tcPr>
            <w:tcW w:w="2977" w:type="dxa"/>
            <w:shd w:val="clear" w:color="auto" w:fill="E7E6E6" w:themeFill="background2"/>
          </w:tcPr>
          <w:p w14:paraId="7314F8E4" w14:textId="77777777" w:rsidR="00B8565F" w:rsidRPr="00295BBF" w:rsidRDefault="00B8565F" w:rsidP="00F47D08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t>PC / Laptop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9D3D31" w14:textId="623FF9B0" w:rsidR="00B8565F" w:rsidRPr="00295BBF" w:rsidRDefault="00295BBF" w:rsidP="009261D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8"/>
            <w:r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4"/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4125BD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7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5"/>
          </w:p>
        </w:tc>
        <w:tc>
          <w:tcPr>
            <w:tcW w:w="1272" w:type="dxa"/>
            <w:shd w:val="clear" w:color="auto" w:fill="auto"/>
            <w:vAlign w:val="center"/>
          </w:tcPr>
          <w:p w14:paraId="3351B28E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8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6"/>
          </w:p>
        </w:tc>
        <w:tc>
          <w:tcPr>
            <w:tcW w:w="1272" w:type="dxa"/>
            <w:shd w:val="clear" w:color="auto" w:fill="auto"/>
            <w:vAlign w:val="center"/>
          </w:tcPr>
          <w:p w14:paraId="603BC4D4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9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7"/>
          </w:p>
        </w:tc>
      </w:tr>
      <w:tr w:rsidR="00B8565F" w:rsidRPr="00373757" w14:paraId="175BE67C" w14:textId="77777777" w:rsidTr="009261DD">
        <w:trPr>
          <w:jc w:val="center"/>
        </w:trPr>
        <w:tc>
          <w:tcPr>
            <w:tcW w:w="2977" w:type="dxa"/>
            <w:shd w:val="clear" w:color="auto" w:fill="E7E6E6" w:themeFill="background2"/>
          </w:tcPr>
          <w:p w14:paraId="09155815" w14:textId="77777777" w:rsidR="00B8565F" w:rsidRPr="00295BBF" w:rsidRDefault="00B8565F" w:rsidP="00F47D08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t>Table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E0CAF7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0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8"/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D71516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1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9"/>
          </w:p>
        </w:tc>
        <w:tc>
          <w:tcPr>
            <w:tcW w:w="1272" w:type="dxa"/>
            <w:shd w:val="clear" w:color="auto" w:fill="auto"/>
            <w:vAlign w:val="center"/>
          </w:tcPr>
          <w:p w14:paraId="5A50BF0A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2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10"/>
          </w:p>
        </w:tc>
        <w:tc>
          <w:tcPr>
            <w:tcW w:w="1272" w:type="dxa"/>
            <w:shd w:val="clear" w:color="auto" w:fill="auto"/>
            <w:vAlign w:val="center"/>
          </w:tcPr>
          <w:p w14:paraId="66BDB880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3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11"/>
          </w:p>
        </w:tc>
      </w:tr>
      <w:tr w:rsidR="00B8565F" w:rsidRPr="00373757" w14:paraId="67EB2D68" w14:textId="77777777" w:rsidTr="009261DD">
        <w:trPr>
          <w:jc w:val="center"/>
        </w:trPr>
        <w:tc>
          <w:tcPr>
            <w:tcW w:w="2977" w:type="dxa"/>
            <w:shd w:val="clear" w:color="auto" w:fill="E7E6E6" w:themeFill="background2"/>
          </w:tcPr>
          <w:p w14:paraId="3BA5F0AC" w14:textId="77777777" w:rsidR="00B8565F" w:rsidRPr="00295BBF" w:rsidRDefault="00B8565F" w:rsidP="00F47D08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t>Smartphon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0ED737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4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12"/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6345EE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5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13"/>
          </w:p>
        </w:tc>
        <w:tc>
          <w:tcPr>
            <w:tcW w:w="1272" w:type="dxa"/>
            <w:shd w:val="clear" w:color="auto" w:fill="auto"/>
            <w:vAlign w:val="center"/>
          </w:tcPr>
          <w:p w14:paraId="277E72FC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6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14"/>
          </w:p>
        </w:tc>
        <w:tc>
          <w:tcPr>
            <w:tcW w:w="1272" w:type="dxa"/>
            <w:shd w:val="clear" w:color="auto" w:fill="auto"/>
            <w:vAlign w:val="center"/>
          </w:tcPr>
          <w:p w14:paraId="390DF7E0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7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15"/>
          </w:p>
        </w:tc>
      </w:tr>
      <w:tr w:rsidR="00B8565F" w:rsidRPr="00373757" w14:paraId="37318272" w14:textId="77777777" w:rsidTr="009261DD">
        <w:trPr>
          <w:jc w:val="center"/>
        </w:trPr>
        <w:tc>
          <w:tcPr>
            <w:tcW w:w="2977" w:type="dxa"/>
            <w:shd w:val="clear" w:color="auto" w:fill="E7E6E6" w:themeFill="background2"/>
          </w:tcPr>
          <w:p w14:paraId="4439D13D" w14:textId="77777777" w:rsidR="00B8565F" w:rsidRPr="00295BBF" w:rsidRDefault="00B8565F" w:rsidP="00F47D08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t>Spielekonsol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1CDE8F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8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16"/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30623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9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17"/>
          </w:p>
        </w:tc>
        <w:tc>
          <w:tcPr>
            <w:tcW w:w="1272" w:type="dxa"/>
            <w:shd w:val="clear" w:color="auto" w:fill="auto"/>
            <w:vAlign w:val="center"/>
          </w:tcPr>
          <w:p w14:paraId="1A5F6607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0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18"/>
          </w:p>
        </w:tc>
        <w:tc>
          <w:tcPr>
            <w:tcW w:w="1272" w:type="dxa"/>
            <w:shd w:val="clear" w:color="auto" w:fill="auto"/>
            <w:vAlign w:val="center"/>
          </w:tcPr>
          <w:p w14:paraId="58D9D0F1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1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19"/>
          </w:p>
        </w:tc>
      </w:tr>
      <w:tr w:rsidR="00B8565F" w:rsidRPr="00373757" w14:paraId="015A4018" w14:textId="77777777" w:rsidTr="009261DD">
        <w:trPr>
          <w:jc w:val="center"/>
        </w:trPr>
        <w:tc>
          <w:tcPr>
            <w:tcW w:w="2977" w:type="dxa"/>
            <w:shd w:val="clear" w:color="auto" w:fill="E7E6E6" w:themeFill="background2"/>
          </w:tcPr>
          <w:p w14:paraId="0166218A" w14:textId="77777777" w:rsidR="00B8565F" w:rsidRPr="00295BBF" w:rsidRDefault="00B8565F" w:rsidP="00F47D08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t>TV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21619B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2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20"/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AA532D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3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21"/>
          </w:p>
        </w:tc>
        <w:tc>
          <w:tcPr>
            <w:tcW w:w="1272" w:type="dxa"/>
            <w:shd w:val="clear" w:color="auto" w:fill="auto"/>
            <w:vAlign w:val="center"/>
          </w:tcPr>
          <w:p w14:paraId="66459872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4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22"/>
          </w:p>
        </w:tc>
        <w:tc>
          <w:tcPr>
            <w:tcW w:w="1272" w:type="dxa"/>
            <w:shd w:val="clear" w:color="auto" w:fill="auto"/>
            <w:vAlign w:val="center"/>
          </w:tcPr>
          <w:p w14:paraId="16F648F9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5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23"/>
          </w:p>
        </w:tc>
      </w:tr>
      <w:tr w:rsidR="00B8565F" w:rsidRPr="00373757" w14:paraId="2934AB5D" w14:textId="77777777" w:rsidTr="009261DD">
        <w:trPr>
          <w:jc w:val="center"/>
        </w:trPr>
        <w:tc>
          <w:tcPr>
            <w:tcW w:w="2977" w:type="dxa"/>
            <w:shd w:val="clear" w:color="auto" w:fill="E7E6E6" w:themeFill="background2"/>
          </w:tcPr>
          <w:p w14:paraId="7E597EB4" w14:textId="77777777" w:rsidR="00B8565F" w:rsidRPr="00295BBF" w:rsidRDefault="00B8565F" w:rsidP="00F47D08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t>Radi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A5EC31E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6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24"/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0215A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7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25"/>
          </w:p>
        </w:tc>
        <w:tc>
          <w:tcPr>
            <w:tcW w:w="1272" w:type="dxa"/>
            <w:shd w:val="clear" w:color="auto" w:fill="auto"/>
            <w:vAlign w:val="center"/>
          </w:tcPr>
          <w:p w14:paraId="58BC5029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8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26"/>
          </w:p>
        </w:tc>
        <w:tc>
          <w:tcPr>
            <w:tcW w:w="1272" w:type="dxa"/>
            <w:shd w:val="clear" w:color="auto" w:fill="auto"/>
            <w:vAlign w:val="center"/>
          </w:tcPr>
          <w:p w14:paraId="4B5C2643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9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27"/>
          </w:p>
        </w:tc>
      </w:tr>
      <w:tr w:rsidR="00B8565F" w:rsidRPr="00373757" w14:paraId="7C4380AE" w14:textId="77777777" w:rsidTr="009261DD">
        <w:trPr>
          <w:jc w:val="center"/>
        </w:trPr>
        <w:tc>
          <w:tcPr>
            <w:tcW w:w="2977" w:type="dxa"/>
            <w:shd w:val="clear" w:color="auto" w:fill="E7E6E6" w:themeFill="background2"/>
          </w:tcPr>
          <w:p w14:paraId="649ECC26" w14:textId="77777777" w:rsidR="00B8565F" w:rsidRPr="00295BBF" w:rsidRDefault="00B8565F" w:rsidP="00F47D08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t xml:space="preserve">Digitale Assistenten (Alexa, </w:t>
            </w:r>
            <w:proofErr w:type="gramStart"/>
            <w:r w:rsidRPr="00295BBF">
              <w:rPr>
                <w:lang w:val="de-DE"/>
              </w:rPr>
              <w:t>Echo..</w:t>
            </w:r>
            <w:proofErr w:type="gramEnd"/>
            <w:r w:rsidRPr="00295BBF">
              <w:rPr>
                <w:lang w:val="de-DE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B0AC4F1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0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28"/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2240C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1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29"/>
          </w:p>
        </w:tc>
        <w:tc>
          <w:tcPr>
            <w:tcW w:w="1272" w:type="dxa"/>
            <w:shd w:val="clear" w:color="auto" w:fill="auto"/>
            <w:vAlign w:val="center"/>
          </w:tcPr>
          <w:p w14:paraId="499DB9AC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2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30"/>
          </w:p>
        </w:tc>
        <w:tc>
          <w:tcPr>
            <w:tcW w:w="1272" w:type="dxa"/>
            <w:shd w:val="clear" w:color="auto" w:fill="auto"/>
            <w:vAlign w:val="center"/>
          </w:tcPr>
          <w:p w14:paraId="42E8E91B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43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31"/>
          </w:p>
        </w:tc>
      </w:tr>
      <w:tr w:rsidR="00B8565F" w:rsidRPr="00373757" w14:paraId="14297570" w14:textId="77777777" w:rsidTr="009261DD">
        <w:trPr>
          <w:jc w:val="center"/>
        </w:trPr>
        <w:tc>
          <w:tcPr>
            <w:tcW w:w="2977" w:type="dxa"/>
            <w:shd w:val="clear" w:color="auto" w:fill="E7E6E6" w:themeFill="background2"/>
          </w:tcPr>
          <w:p w14:paraId="44AC852D" w14:textId="77777777" w:rsidR="00B8565F" w:rsidRPr="00295BBF" w:rsidRDefault="00B8565F" w:rsidP="00F47D08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t>SMART-Toys (vernetzte Spielzeuge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7DF3D4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44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32"/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FFD5BE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45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33"/>
          </w:p>
        </w:tc>
        <w:tc>
          <w:tcPr>
            <w:tcW w:w="1272" w:type="dxa"/>
            <w:shd w:val="clear" w:color="auto" w:fill="auto"/>
            <w:vAlign w:val="center"/>
          </w:tcPr>
          <w:p w14:paraId="74B7D008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46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34"/>
          </w:p>
        </w:tc>
        <w:tc>
          <w:tcPr>
            <w:tcW w:w="1272" w:type="dxa"/>
            <w:shd w:val="clear" w:color="auto" w:fill="auto"/>
            <w:vAlign w:val="center"/>
          </w:tcPr>
          <w:p w14:paraId="4AB4C655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47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35"/>
          </w:p>
        </w:tc>
      </w:tr>
      <w:tr w:rsidR="00B8565F" w:rsidRPr="00373757" w14:paraId="41B23629" w14:textId="77777777" w:rsidTr="009261DD">
        <w:trPr>
          <w:jc w:val="center"/>
        </w:trPr>
        <w:tc>
          <w:tcPr>
            <w:tcW w:w="2977" w:type="dxa"/>
            <w:shd w:val="clear" w:color="auto" w:fill="E7E6E6" w:themeFill="background2"/>
          </w:tcPr>
          <w:p w14:paraId="54CF0C30" w14:textId="77777777" w:rsidR="00B8565F" w:rsidRPr="00295BBF" w:rsidRDefault="00B8565F" w:rsidP="00F47D08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t>Sonstiges:</w:t>
            </w:r>
          </w:p>
          <w:p w14:paraId="26135D63" w14:textId="72A3BA41" w:rsidR="00B8565F" w:rsidRPr="00295BBF" w:rsidRDefault="00D35F78" w:rsidP="00F47D08">
            <w:pPr>
              <w:jc w:val="center"/>
              <w:rPr>
                <w:lang w:val="de-DE"/>
              </w:rPr>
            </w:pPr>
            <w:r w:rsidRPr="00295BBF">
              <w:rPr>
                <w:u w:val="single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6" w:name="Text10"/>
            <w:r w:rsidRPr="00295BBF">
              <w:rPr>
                <w:u w:val="single"/>
                <w:lang w:val="de-DE"/>
              </w:rPr>
              <w:instrText xml:space="preserve"> FORMTEXT </w:instrText>
            </w:r>
            <w:r w:rsidRPr="00295BBF">
              <w:rPr>
                <w:u w:val="single"/>
                <w:lang w:val="de-DE"/>
              </w:rPr>
            </w:r>
            <w:r w:rsidRPr="00295BBF">
              <w:rPr>
                <w:u w:val="single"/>
                <w:lang w:val="de-DE"/>
              </w:rPr>
              <w:fldChar w:fldCharType="separate"/>
            </w:r>
            <w:r w:rsidRPr="00295BBF">
              <w:rPr>
                <w:noProof/>
                <w:u w:val="single"/>
                <w:lang w:val="de-DE"/>
              </w:rPr>
              <w:t> </w:t>
            </w:r>
            <w:r w:rsidRPr="00295BBF">
              <w:rPr>
                <w:noProof/>
                <w:u w:val="single"/>
                <w:lang w:val="de-DE"/>
              </w:rPr>
              <w:t> </w:t>
            </w:r>
            <w:r w:rsidRPr="00295BBF">
              <w:rPr>
                <w:noProof/>
                <w:u w:val="single"/>
                <w:lang w:val="de-DE"/>
              </w:rPr>
              <w:t> </w:t>
            </w:r>
            <w:r w:rsidR="001A19A2" w:rsidRPr="00295BBF">
              <w:rPr>
                <w:noProof/>
                <w:u w:val="single"/>
                <w:lang w:val="de-DE"/>
              </w:rPr>
              <w:t xml:space="preserve">     </w:t>
            </w:r>
            <w:r w:rsidRPr="00295BBF">
              <w:rPr>
                <w:noProof/>
                <w:u w:val="single"/>
                <w:lang w:val="de-DE"/>
              </w:rPr>
              <w:t> </w:t>
            </w:r>
            <w:r w:rsidRPr="00295BBF">
              <w:rPr>
                <w:noProof/>
                <w:u w:val="single"/>
                <w:lang w:val="de-DE"/>
              </w:rPr>
              <w:t> </w:t>
            </w:r>
            <w:r w:rsidRPr="00295BBF">
              <w:rPr>
                <w:u w:val="single"/>
                <w:lang w:val="de-DE"/>
              </w:rPr>
              <w:fldChar w:fldCharType="end"/>
            </w:r>
            <w:bookmarkEnd w:id="36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F27189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52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37"/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A750E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53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38"/>
          </w:p>
        </w:tc>
        <w:tc>
          <w:tcPr>
            <w:tcW w:w="1272" w:type="dxa"/>
            <w:shd w:val="clear" w:color="auto" w:fill="auto"/>
            <w:vAlign w:val="center"/>
          </w:tcPr>
          <w:p w14:paraId="7D695D38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54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39"/>
          </w:p>
        </w:tc>
        <w:tc>
          <w:tcPr>
            <w:tcW w:w="1272" w:type="dxa"/>
            <w:shd w:val="clear" w:color="auto" w:fill="auto"/>
            <w:vAlign w:val="center"/>
          </w:tcPr>
          <w:p w14:paraId="4E2A23F4" w14:textId="77777777" w:rsidR="00B8565F" w:rsidRPr="00295BBF" w:rsidRDefault="00B8565F" w:rsidP="009261DD">
            <w:pPr>
              <w:jc w:val="center"/>
              <w:rPr>
                <w:lang w:val="de-DE"/>
              </w:rPr>
            </w:pPr>
            <w:r w:rsidRPr="00295BBF">
              <w:rPr>
                <w:lang w:val="de-DE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55"/>
            <w:r w:rsidRPr="00295BBF">
              <w:rPr>
                <w:lang w:val="de-DE"/>
              </w:rPr>
              <w:instrText xml:space="preserve"> FORMCHECKBOX </w:instrText>
            </w:r>
            <w:r w:rsidR="00DE2FCD">
              <w:rPr>
                <w:lang w:val="de-DE"/>
              </w:rPr>
            </w:r>
            <w:r w:rsidR="00DE2FCD">
              <w:rPr>
                <w:lang w:val="de-DE"/>
              </w:rPr>
              <w:fldChar w:fldCharType="separate"/>
            </w:r>
            <w:r w:rsidRPr="00295BBF">
              <w:rPr>
                <w:lang w:val="de-DE"/>
              </w:rPr>
              <w:fldChar w:fldCharType="end"/>
            </w:r>
            <w:bookmarkEnd w:id="40"/>
          </w:p>
        </w:tc>
      </w:tr>
    </w:tbl>
    <w:p w14:paraId="16480F19" w14:textId="77777777" w:rsidR="00D004DC" w:rsidRPr="00C873E0" w:rsidRDefault="00D004DC" w:rsidP="00B8565F">
      <w:pPr>
        <w:spacing w:line="360" w:lineRule="auto"/>
        <w:rPr>
          <w:sz w:val="10"/>
          <w:szCs w:val="10"/>
          <w:lang w:val="de-DE"/>
        </w:rPr>
      </w:pPr>
    </w:p>
    <w:p w14:paraId="739EE5E4" w14:textId="77777777" w:rsidR="001521BE" w:rsidRDefault="00B8565F" w:rsidP="00417D3C">
      <w:pPr>
        <w:pStyle w:val="Listenabsatz"/>
        <w:widowControl/>
        <w:numPr>
          <w:ilvl w:val="0"/>
          <w:numId w:val="11"/>
        </w:numPr>
        <w:spacing w:line="276" w:lineRule="auto"/>
        <w:ind w:left="357" w:hanging="357"/>
        <w:contextualSpacing/>
        <w:rPr>
          <w:lang w:val="de-DE"/>
        </w:rPr>
      </w:pPr>
      <w:r w:rsidRPr="001521BE">
        <w:rPr>
          <w:lang w:val="de-DE"/>
        </w:rPr>
        <w:t xml:space="preserve">Was macht Ihr Kind, wenn es Medien nutzt? </w:t>
      </w:r>
    </w:p>
    <w:p w14:paraId="3377730B" w14:textId="5B7A0857" w:rsidR="00B8565F" w:rsidRPr="001521BE" w:rsidRDefault="00B8565F" w:rsidP="001521BE">
      <w:pPr>
        <w:pStyle w:val="Listenabsatz"/>
        <w:widowControl/>
        <w:spacing w:line="276" w:lineRule="auto"/>
        <w:ind w:left="3960" w:firstLine="360"/>
        <w:contextualSpacing/>
        <w:rPr>
          <w:lang w:val="de-DE"/>
        </w:rPr>
      </w:pPr>
      <w:r w:rsidRPr="001521BE">
        <w:rPr>
          <w:lang w:val="de-DE"/>
        </w:rPr>
        <w:t>Oft</w:t>
      </w:r>
      <w:r w:rsidRPr="001521BE">
        <w:rPr>
          <w:lang w:val="de-DE"/>
        </w:rPr>
        <w:tab/>
      </w:r>
      <w:r w:rsidRPr="001521BE">
        <w:rPr>
          <w:lang w:val="de-DE"/>
        </w:rPr>
        <w:tab/>
        <w:t>Manchmal</w:t>
      </w:r>
      <w:r w:rsidRPr="001521BE">
        <w:rPr>
          <w:lang w:val="de-DE"/>
        </w:rPr>
        <w:tab/>
        <w:t>Nie</w:t>
      </w:r>
    </w:p>
    <w:p w14:paraId="088532D5" w14:textId="017250C1" w:rsidR="00B8565F" w:rsidRPr="00807F93" w:rsidRDefault="002A3EB4" w:rsidP="00BB1819">
      <w:pPr>
        <w:spacing w:line="276" w:lineRule="auto"/>
        <w:ind w:left="360"/>
        <w:rPr>
          <w:lang w:val="de-DE"/>
        </w:rPr>
      </w:pPr>
      <w:r>
        <w:rPr>
          <w:lang w:val="de-DE"/>
        </w:rPr>
        <w:t>Unterhaltungss</w:t>
      </w:r>
      <w:r w:rsidR="00B8565F" w:rsidRPr="00C873E0">
        <w:rPr>
          <w:lang w:val="de-DE"/>
        </w:rPr>
        <w:t>piele</w:t>
      </w:r>
      <w:r w:rsidR="00B8565F" w:rsidRPr="00C873E0">
        <w:rPr>
          <w:lang w:val="de-DE"/>
        </w:rPr>
        <w:tab/>
      </w:r>
      <w:r w:rsidR="00B8565F" w:rsidRPr="00C873E0">
        <w:rPr>
          <w:lang w:val="de-DE"/>
        </w:rPr>
        <w:tab/>
      </w:r>
      <w:r w:rsidR="00772DC1">
        <w:rPr>
          <w:lang w:val="de-DE"/>
        </w:rPr>
        <w:tab/>
      </w:r>
      <w:r w:rsidR="001A19A2">
        <w:rPr>
          <w:lang w:val="de-DE"/>
        </w:rPr>
        <w:fldChar w:fldCharType="begin">
          <w:ffData>
            <w:name w:val="Kontrollkästchen56"/>
            <w:enabled/>
            <w:calcOnExit/>
            <w:checkBox>
              <w:sizeAuto/>
              <w:default w:val="0"/>
            </w:checkBox>
          </w:ffData>
        </w:fldChar>
      </w:r>
      <w:bookmarkStart w:id="41" w:name="Kontrollkästchen56"/>
      <w:r w:rsidR="001A19A2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="001A19A2">
        <w:rPr>
          <w:lang w:val="de-DE"/>
        </w:rPr>
        <w:fldChar w:fldCharType="end"/>
      </w:r>
      <w:bookmarkEnd w:id="41"/>
      <w:r w:rsidR="00B8565F" w:rsidRPr="00807F93">
        <w:rPr>
          <w:lang w:val="de-DE"/>
        </w:rPr>
        <w:tab/>
      </w:r>
      <w:r w:rsidR="00B8565F" w:rsidRPr="00807F93">
        <w:rPr>
          <w:lang w:val="de-DE"/>
        </w:rPr>
        <w:tab/>
      </w:r>
      <w:r w:rsidR="00B8565F" w:rsidRPr="00807F93">
        <w:rPr>
          <w:lang w:val="de-DE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57"/>
      <w:r w:rsidR="00B8565F" w:rsidRPr="00807F93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="00B8565F" w:rsidRPr="00807F93">
        <w:rPr>
          <w:lang w:val="de-DE"/>
        </w:rPr>
        <w:fldChar w:fldCharType="end"/>
      </w:r>
      <w:bookmarkEnd w:id="42"/>
      <w:r w:rsidR="00B8565F" w:rsidRPr="00807F93">
        <w:rPr>
          <w:lang w:val="de-DE"/>
        </w:rPr>
        <w:tab/>
      </w:r>
      <w:r w:rsidR="00B8565F" w:rsidRPr="00807F93">
        <w:rPr>
          <w:lang w:val="de-DE"/>
        </w:rPr>
        <w:tab/>
      </w:r>
      <w:r w:rsidR="00B8565F" w:rsidRPr="00807F93">
        <w:rPr>
          <w:lang w:val="de-DE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58"/>
      <w:r w:rsidR="00B8565F" w:rsidRPr="00807F93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="00B8565F" w:rsidRPr="00807F93">
        <w:rPr>
          <w:lang w:val="de-DE"/>
        </w:rPr>
        <w:fldChar w:fldCharType="end"/>
      </w:r>
      <w:bookmarkEnd w:id="43"/>
      <w:r w:rsidR="00B8565F" w:rsidRPr="00807F93">
        <w:rPr>
          <w:lang w:val="de-DE"/>
        </w:rPr>
        <w:t xml:space="preserve"> </w:t>
      </w:r>
    </w:p>
    <w:p w14:paraId="78FBD3F1" w14:textId="59F51E16" w:rsidR="00B8565F" w:rsidRPr="00807F93" w:rsidRDefault="00B8565F" w:rsidP="00BB1819">
      <w:pPr>
        <w:spacing w:line="276" w:lineRule="auto"/>
        <w:ind w:left="360"/>
        <w:rPr>
          <w:lang w:val="de-DE"/>
        </w:rPr>
      </w:pPr>
      <w:r w:rsidRPr="00807F93">
        <w:rPr>
          <w:lang w:val="de-DE"/>
        </w:rPr>
        <w:t>Lern</w:t>
      </w:r>
      <w:r w:rsidR="0066641B">
        <w:rPr>
          <w:lang w:val="de-DE"/>
        </w:rPr>
        <w:t>spiele</w:t>
      </w:r>
      <w:r w:rsidRPr="00807F93">
        <w:rPr>
          <w:lang w:val="de-DE"/>
        </w:rPr>
        <w:tab/>
      </w:r>
      <w:r w:rsidRPr="00807F93">
        <w:rPr>
          <w:lang w:val="de-DE"/>
        </w:rPr>
        <w:tab/>
      </w:r>
      <w:r w:rsidRPr="00807F93">
        <w:rPr>
          <w:lang w:val="de-DE"/>
        </w:rPr>
        <w:tab/>
      </w:r>
      <w:r w:rsidRPr="00807F93">
        <w:rPr>
          <w:lang w:val="de-DE"/>
        </w:rPr>
        <w:tab/>
      </w:r>
      <w:r w:rsidR="00772DC1">
        <w:rPr>
          <w:lang w:val="de-DE"/>
        </w:rPr>
        <w:tab/>
      </w:r>
      <w:r w:rsidRPr="00807F93">
        <w:rPr>
          <w:lang w:val="de-DE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59"/>
      <w:r w:rsidRPr="00807F93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Pr="00807F93">
        <w:rPr>
          <w:lang w:val="de-DE"/>
        </w:rPr>
        <w:fldChar w:fldCharType="end"/>
      </w:r>
      <w:bookmarkEnd w:id="44"/>
      <w:r w:rsidRPr="00807F93">
        <w:rPr>
          <w:lang w:val="de-DE"/>
        </w:rPr>
        <w:tab/>
      </w:r>
      <w:r w:rsidRPr="00807F93">
        <w:rPr>
          <w:lang w:val="de-DE"/>
        </w:rPr>
        <w:tab/>
      </w:r>
      <w:r w:rsidRPr="00807F93">
        <w:rPr>
          <w:lang w:val="de-DE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60"/>
      <w:r w:rsidRPr="00807F93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Pr="00807F93">
        <w:rPr>
          <w:lang w:val="de-DE"/>
        </w:rPr>
        <w:fldChar w:fldCharType="end"/>
      </w:r>
      <w:bookmarkEnd w:id="45"/>
      <w:r w:rsidRPr="00807F93">
        <w:rPr>
          <w:lang w:val="de-DE"/>
        </w:rPr>
        <w:tab/>
      </w:r>
      <w:r w:rsidRPr="00807F93">
        <w:rPr>
          <w:lang w:val="de-DE"/>
        </w:rPr>
        <w:tab/>
      </w:r>
      <w:r w:rsidRPr="00807F93">
        <w:rPr>
          <w:lang w:val="de-DE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61"/>
      <w:r w:rsidRPr="00807F93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Pr="00807F93">
        <w:rPr>
          <w:lang w:val="de-DE"/>
        </w:rPr>
        <w:fldChar w:fldCharType="end"/>
      </w:r>
      <w:bookmarkEnd w:id="46"/>
    </w:p>
    <w:p w14:paraId="6FFEB816" w14:textId="172914E5" w:rsidR="00B8565F" w:rsidRPr="00807F93" w:rsidRDefault="00B8565F" w:rsidP="00BB1819">
      <w:pPr>
        <w:spacing w:line="276" w:lineRule="auto"/>
        <w:ind w:left="360"/>
        <w:rPr>
          <w:lang w:val="de-DE"/>
        </w:rPr>
      </w:pPr>
      <w:r w:rsidRPr="00807F93">
        <w:rPr>
          <w:lang w:val="de-DE"/>
        </w:rPr>
        <w:t>Fotos ansehen</w:t>
      </w:r>
      <w:r w:rsidRPr="00807F93">
        <w:rPr>
          <w:lang w:val="de-DE"/>
        </w:rPr>
        <w:tab/>
      </w:r>
      <w:r w:rsidRPr="00807F93">
        <w:rPr>
          <w:lang w:val="de-DE"/>
        </w:rPr>
        <w:tab/>
      </w:r>
      <w:r w:rsidRPr="00807F93">
        <w:rPr>
          <w:lang w:val="de-DE"/>
        </w:rPr>
        <w:tab/>
      </w:r>
      <w:r w:rsidR="00772DC1">
        <w:rPr>
          <w:lang w:val="de-DE"/>
        </w:rPr>
        <w:tab/>
      </w:r>
      <w:r w:rsidRPr="00807F93">
        <w:rPr>
          <w:lang w:val="de-DE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62"/>
      <w:r w:rsidRPr="00807F93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Pr="00807F93">
        <w:rPr>
          <w:lang w:val="de-DE"/>
        </w:rPr>
        <w:fldChar w:fldCharType="end"/>
      </w:r>
      <w:bookmarkEnd w:id="47"/>
      <w:r w:rsidRPr="00807F93">
        <w:rPr>
          <w:lang w:val="de-DE"/>
        </w:rPr>
        <w:tab/>
      </w:r>
      <w:r w:rsidRPr="00807F93">
        <w:rPr>
          <w:lang w:val="de-DE"/>
        </w:rPr>
        <w:tab/>
      </w:r>
      <w:r w:rsidRPr="00807F93">
        <w:rPr>
          <w:lang w:val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63"/>
      <w:r w:rsidRPr="00807F93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Pr="00807F93">
        <w:rPr>
          <w:lang w:val="de-DE"/>
        </w:rPr>
        <w:fldChar w:fldCharType="end"/>
      </w:r>
      <w:bookmarkEnd w:id="48"/>
      <w:r w:rsidRPr="00807F93">
        <w:rPr>
          <w:lang w:val="de-DE"/>
        </w:rPr>
        <w:tab/>
      </w:r>
      <w:r w:rsidRPr="00807F93">
        <w:rPr>
          <w:lang w:val="de-DE"/>
        </w:rPr>
        <w:tab/>
      </w:r>
      <w:r w:rsidRPr="00807F93">
        <w:rPr>
          <w:lang w:val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64"/>
      <w:r w:rsidRPr="00807F93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Pr="00807F93">
        <w:rPr>
          <w:lang w:val="de-DE"/>
        </w:rPr>
        <w:fldChar w:fldCharType="end"/>
      </w:r>
      <w:bookmarkEnd w:id="49"/>
      <w:r w:rsidRPr="00807F93">
        <w:rPr>
          <w:lang w:val="de-DE"/>
        </w:rPr>
        <w:tab/>
      </w:r>
    </w:p>
    <w:p w14:paraId="7729F610" w14:textId="1E135F26" w:rsidR="00BB1819" w:rsidRDefault="00BB1819" w:rsidP="00BB1819">
      <w:pPr>
        <w:spacing w:line="276" w:lineRule="auto"/>
        <w:ind w:left="360"/>
        <w:rPr>
          <w:lang w:val="de-DE"/>
        </w:rPr>
      </w:pPr>
      <w:r>
        <w:rPr>
          <w:lang w:val="de-DE"/>
        </w:rPr>
        <w:t>Fotografier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772DC1">
        <w:rPr>
          <w:lang w:val="de-DE"/>
        </w:rPr>
        <w:tab/>
      </w:r>
      <w:r>
        <w:rPr>
          <w:lang w:val="de-DE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89"/>
      <w:r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50"/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90"/>
      <w:r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51"/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91"/>
      <w:r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52"/>
    </w:p>
    <w:p w14:paraId="19E927CB" w14:textId="6835F2FE" w:rsidR="00B8565F" w:rsidRPr="00807F93" w:rsidRDefault="00B8565F" w:rsidP="00BB1819">
      <w:pPr>
        <w:spacing w:line="276" w:lineRule="auto"/>
        <w:ind w:left="360"/>
        <w:rPr>
          <w:lang w:val="de-DE"/>
        </w:rPr>
      </w:pPr>
      <w:r w:rsidRPr="00807F93">
        <w:rPr>
          <w:lang w:val="de-DE"/>
        </w:rPr>
        <w:t>Musik / Hörspiele hören</w:t>
      </w:r>
      <w:r w:rsidRPr="00807F93">
        <w:rPr>
          <w:lang w:val="de-DE"/>
        </w:rPr>
        <w:tab/>
      </w:r>
      <w:r w:rsidRPr="00807F93">
        <w:rPr>
          <w:lang w:val="de-DE"/>
        </w:rPr>
        <w:tab/>
      </w:r>
      <w:r w:rsidR="00772DC1">
        <w:rPr>
          <w:lang w:val="de-DE"/>
        </w:rPr>
        <w:tab/>
      </w:r>
      <w:r w:rsidRPr="00807F93">
        <w:rPr>
          <w:lang w:val="de-DE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65"/>
      <w:r w:rsidRPr="00807F93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Pr="00807F93">
        <w:rPr>
          <w:lang w:val="de-DE"/>
        </w:rPr>
        <w:fldChar w:fldCharType="end"/>
      </w:r>
      <w:bookmarkEnd w:id="53"/>
      <w:r w:rsidRPr="00807F93">
        <w:rPr>
          <w:lang w:val="de-DE"/>
        </w:rPr>
        <w:tab/>
      </w:r>
      <w:r w:rsidRPr="00807F93">
        <w:rPr>
          <w:lang w:val="de-DE"/>
        </w:rPr>
        <w:tab/>
      </w:r>
      <w:r w:rsidRPr="00807F93">
        <w:rPr>
          <w:lang w:val="de-DE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66"/>
      <w:r w:rsidRPr="00807F93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Pr="00807F93">
        <w:rPr>
          <w:lang w:val="de-DE"/>
        </w:rPr>
        <w:fldChar w:fldCharType="end"/>
      </w:r>
      <w:bookmarkEnd w:id="54"/>
      <w:r w:rsidRPr="00807F93">
        <w:rPr>
          <w:lang w:val="de-DE"/>
        </w:rPr>
        <w:tab/>
      </w:r>
      <w:r w:rsidRPr="00807F93">
        <w:rPr>
          <w:lang w:val="de-DE"/>
        </w:rPr>
        <w:tab/>
      </w:r>
      <w:r w:rsidRPr="00807F93">
        <w:rPr>
          <w:lang w:val="de-D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67"/>
      <w:r w:rsidRPr="00807F93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Pr="00807F93">
        <w:rPr>
          <w:lang w:val="de-DE"/>
        </w:rPr>
        <w:fldChar w:fldCharType="end"/>
      </w:r>
      <w:bookmarkEnd w:id="55"/>
    </w:p>
    <w:p w14:paraId="4DDD250E" w14:textId="78B7F155" w:rsidR="006B70F0" w:rsidRPr="00807F93" w:rsidRDefault="00BB1819" w:rsidP="006B70F0">
      <w:pPr>
        <w:spacing w:line="276" w:lineRule="auto"/>
        <w:ind w:left="360"/>
        <w:rPr>
          <w:lang w:val="de-DE"/>
        </w:rPr>
      </w:pPr>
      <w:r>
        <w:rPr>
          <w:lang w:val="de-DE"/>
        </w:rPr>
        <w:t xml:space="preserve">Filme / </w:t>
      </w:r>
      <w:r w:rsidR="00B8565F" w:rsidRPr="00807F93">
        <w:rPr>
          <w:lang w:val="de-DE"/>
        </w:rPr>
        <w:t>Videos ansehen</w:t>
      </w:r>
      <w:r w:rsidR="00B8565F" w:rsidRPr="00807F93">
        <w:rPr>
          <w:lang w:val="de-DE"/>
        </w:rPr>
        <w:tab/>
      </w:r>
      <w:r w:rsidR="00B8565F" w:rsidRPr="00807F93">
        <w:rPr>
          <w:lang w:val="de-DE"/>
        </w:rPr>
        <w:tab/>
      </w:r>
      <w:r w:rsidR="00772DC1">
        <w:rPr>
          <w:lang w:val="de-DE"/>
        </w:rPr>
        <w:tab/>
      </w:r>
      <w:r w:rsidR="00B8565F" w:rsidRPr="00807F93">
        <w:rPr>
          <w:lang w:val="de-DE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68"/>
      <w:r w:rsidR="00B8565F" w:rsidRPr="00807F93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="00B8565F" w:rsidRPr="00807F93">
        <w:rPr>
          <w:lang w:val="de-DE"/>
        </w:rPr>
        <w:fldChar w:fldCharType="end"/>
      </w:r>
      <w:bookmarkEnd w:id="56"/>
      <w:r w:rsidR="00B8565F" w:rsidRPr="00807F93">
        <w:rPr>
          <w:lang w:val="de-DE"/>
        </w:rPr>
        <w:tab/>
      </w:r>
      <w:r w:rsidR="00B8565F" w:rsidRPr="00807F93">
        <w:rPr>
          <w:lang w:val="de-DE"/>
        </w:rPr>
        <w:tab/>
      </w:r>
      <w:r w:rsidR="00B8565F" w:rsidRPr="00807F93">
        <w:rPr>
          <w:lang w:val="de-DE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69"/>
      <w:r w:rsidR="00B8565F" w:rsidRPr="00807F93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="00B8565F" w:rsidRPr="00807F93">
        <w:rPr>
          <w:lang w:val="de-DE"/>
        </w:rPr>
        <w:fldChar w:fldCharType="end"/>
      </w:r>
      <w:bookmarkEnd w:id="57"/>
      <w:r w:rsidR="00B8565F" w:rsidRPr="00807F93">
        <w:rPr>
          <w:lang w:val="de-DE"/>
        </w:rPr>
        <w:tab/>
      </w:r>
      <w:r w:rsidR="00B8565F" w:rsidRPr="00807F93">
        <w:rPr>
          <w:lang w:val="de-DE"/>
        </w:rPr>
        <w:tab/>
      </w:r>
      <w:r w:rsidR="00B8565F" w:rsidRPr="00807F93">
        <w:rPr>
          <w:lang w:val="de-DE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70"/>
      <w:r w:rsidR="00B8565F" w:rsidRPr="00807F93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="00B8565F" w:rsidRPr="00807F93">
        <w:rPr>
          <w:lang w:val="de-DE"/>
        </w:rPr>
        <w:fldChar w:fldCharType="end"/>
      </w:r>
      <w:bookmarkEnd w:id="58"/>
    </w:p>
    <w:p w14:paraId="7693720A" w14:textId="56FE4E75" w:rsidR="00B8565F" w:rsidRPr="0058018B" w:rsidRDefault="00B8565F" w:rsidP="00417D3C">
      <w:pPr>
        <w:pStyle w:val="Listenabsatz"/>
        <w:widowControl/>
        <w:numPr>
          <w:ilvl w:val="0"/>
          <w:numId w:val="11"/>
        </w:numPr>
        <w:spacing w:before="240" w:line="276" w:lineRule="auto"/>
        <w:ind w:left="357" w:hanging="357"/>
        <w:contextualSpacing/>
        <w:rPr>
          <w:sz w:val="24"/>
          <w:szCs w:val="24"/>
          <w:lang w:val="de-DE"/>
        </w:rPr>
      </w:pPr>
      <w:r w:rsidRPr="0058018B">
        <w:rPr>
          <w:lang w:val="de-DE"/>
        </w:rPr>
        <w:t>In welchen Situationen überlassen Sie Ihrem Kind digitale Geräte?</w:t>
      </w:r>
    </w:p>
    <w:p w14:paraId="118AE558" w14:textId="77777777" w:rsidR="00B8565F" w:rsidRPr="0058018B" w:rsidRDefault="00B8565F" w:rsidP="0058018B">
      <w:pPr>
        <w:spacing w:line="276" w:lineRule="auto"/>
        <w:ind w:left="3540" w:firstLine="708"/>
        <w:rPr>
          <w:lang w:val="de-DE"/>
        </w:rPr>
      </w:pPr>
      <w:r w:rsidRPr="0058018B">
        <w:rPr>
          <w:lang w:val="de-DE"/>
        </w:rPr>
        <w:t>Oft</w:t>
      </w:r>
      <w:r w:rsidRPr="0058018B">
        <w:rPr>
          <w:lang w:val="de-DE"/>
        </w:rPr>
        <w:tab/>
      </w:r>
      <w:r w:rsidRPr="0058018B">
        <w:rPr>
          <w:lang w:val="de-DE"/>
        </w:rPr>
        <w:tab/>
        <w:t>Manchmal</w:t>
      </w:r>
      <w:r w:rsidRPr="0058018B">
        <w:rPr>
          <w:lang w:val="de-DE"/>
        </w:rPr>
        <w:tab/>
        <w:t>Nie</w:t>
      </w:r>
    </w:p>
    <w:p w14:paraId="69844385" w14:textId="1DE6F771" w:rsidR="009430D8" w:rsidRDefault="0066641B" w:rsidP="009430D8">
      <w:pPr>
        <w:spacing w:line="276" w:lineRule="auto"/>
        <w:ind w:left="360"/>
        <w:rPr>
          <w:lang w:val="de-DE"/>
        </w:rPr>
      </w:pPr>
      <w:r>
        <w:rPr>
          <w:lang w:val="de-DE"/>
        </w:rPr>
        <w:t>u</w:t>
      </w:r>
      <w:r w:rsidR="00B8565F" w:rsidRPr="0058018B">
        <w:rPr>
          <w:lang w:val="de-DE"/>
        </w:rPr>
        <w:t>m Wartezeit zu überbrücken</w:t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="00B8565F" w:rsidRPr="0058018B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="00B8565F" w:rsidRPr="0058018B">
        <w:rPr>
          <w:lang w:val="de-DE"/>
        </w:rPr>
        <w:fldChar w:fldCharType="end"/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r w:rsidR="00B8565F" w:rsidRPr="0058018B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="00B8565F" w:rsidRPr="0058018B">
        <w:rPr>
          <w:lang w:val="de-DE"/>
        </w:rPr>
        <w:fldChar w:fldCharType="end"/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 w:rsidR="00B8565F" w:rsidRPr="0058018B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="00B8565F" w:rsidRPr="0058018B">
        <w:rPr>
          <w:lang w:val="de-DE"/>
        </w:rPr>
        <w:fldChar w:fldCharType="end"/>
      </w:r>
      <w:r w:rsidR="00B8565F" w:rsidRPr="0058018B">
        <w:rPr>
          <w:lang w:val="de-DE"/>
        </w:rPr>
        <w:t xml:space="preserve"> </w:t>
      </w:r>
    </w:p>
    <w:p w14:paraId="0606F843" w14:textId="4EC68E64" w:rsidR="009430D8" w:rsidRDefault="0066641B" w:rsidP="0058018B">
      <w:pPr>
        <w:spacing w:line="276" w:lineRule="auto"/>
        <w:ind w:left="360"/>
        <w:rPr>
          <w:lang w:val="de-DE"/>
        </w:rPr>
      </w:pPr>
      <w:r>
        <w:rPr>
          <w:lang w:val="de-DE"/>
        </w:rPr>
        <w:t>w</w:t>
      </w:r>
      <w:r w:rsidR="009430D8">
        <w:rPr>
          <w:lang w:val="de-DE"/>
        </w:rPr>
        <w:t>enn sich das Kind langweilt</w:t>
      </w:r>
      <w:r w:rsidR="009430D8">
        <w:rPr>
          <w:lang w:val="de-DE"/>
        </w:rPr>
        <w:tab/>
      </w:r>
      <w:r w:rsidR="009430D8">
        <w:rPr>
          <w:lang w:val="de-DE"/>
        </w:rPr>
        <w:tab/>
      </w:r>
      <w:r w:rsidR="009430D8">
        <w:rPr>
          <w:lang w:val="de-DE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92"/>
      <w:r w:rsidR="009430D8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="009430D8">
        <w:rPr>
          <w:lang w:val="de-DE"/>
        </w:rPr>
        <w:fldChar w:fldCharType="end"/>
      </w:r>
      <w:bookmarkEnd w:id="59"/>
      <w:r w:rsidR="009430D8">
        <w:rPr>
          <w:lang w:val="de-DE"/>
        </w:rPr>
        <w:tab/>
      </w:r>
      <w:r w:rsidR="009430D8">
        <w:rPr>
          <w:lang w:val="de-DE"/>
        </w:rPr>
        <w:tab/>
      </w:r>
      <w:r w:rsidR="009430D8">
        <w:rPr>
          <w:lang w:val="de-DE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93"/>
      <w:r w:rsidR="009430D8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="009430D8">
        <w:rPr>
          <w:lang w:val="de-DE"/>
        </w:rPr>
        <w:fldChar w:fldCharType="end"/>
      </w:r>
      <w:bookmarkEnd w:id="60"/>
      <w:r w:rsidR="009430D8">
        <w:rPr>
          <w:lang w:val="de-DE"/>
        </w:rPr>
        <w:tab/>
      </w:r>
      <w:r w:rsidR="009430D8">
        <w:rPr>
          <w:lang w:val="de-DE"/>
        </w:rPr>
        <w:tab/>
      </w:r>
      <w:r w:rsidR="009430D8">
        <w:rPr>
          <w:lang w:val="de-DE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94"/>
      <w:r w:rsidR="009430D8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="009430D8">
        <w:rPr>
          <w:lang w:val="de-DE"/>
        </w:rPr>
        <w:fldChar w:fldCharType="end"/>
      </w:r>
      <w:bookmarkEnd w:id="61"/>
    </w:p>
    <w:p w14:paraId="76B53253" w14:textId="7AAF2845" w:rsidR="00B8565F" w:rsidRPr="0058018B" w:rsidRDefault="0066641B" w:rsidP="0058018B">
      <w:pPr>
        <w:spacing w:line="276" w:lineRule="auto"/>
        <w:ind w:left="360"/>
        <w:rPr>
          <w:lang w:val="de-DE"/>
        </w:rPr>
      </w:pPr>
      <w:r>
        <w:rPr>
          <w:lang w:val="de-DE"/>
        </w:rPr>
        <w:t>z</w:t>
      </w:r>
      <w:r w:rsidR="00B8565F" w:rsidRPr="0058018B">
        <w:rPr>
          <w:lang w:val="de-DE"/>
        </w:rPr>
        <w:t>ur Lernunterstützung</w:t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="00B8565F" w:rsidRPr="0058018B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="00B8565F" w:rsidRPr="0058018B">
        <w:rPr>
          <w:lang w:val="de-DE"/>
        </w:rPr>
        <w:fldChar w:fldCharType="end"/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="00B8565F" w:rsidRPr="0058018B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="00B8565F" w:rsidRPr="0058018B">
        <w:rPr>
          <w:lang w:val="de-DE"/>
        </w:rPr>
        <w:fldChar w:fldCharType="end"/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="00B8565F" w:rsidRPr="0058018B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="00B8565F" w:rsidRPr="0058018B">
        <w:rPr>
          <w:lang w:val="de-DE"/>
        </w:rPr>
        <w:fldChar w:fldCharType="end"/>
      </w:r>
    </w:p>
    <w:p w14:paraId="20589A82" w14:textId="2FF2BDFB" w:rsidR="00B8565F" w:rsidRPr="0058018B" w:rsidRDefault="00E5381D" w:rsidP="0058018B">
      <w:pPr>
        <w:spacing w:line="276" w:lineRule="auto"/>
        <w:ind w:left="360"/>
        <w:rPr>
          <w:lang w:val="de-DE"/>
        </w:rPr>
      </w:pPr>
      <w:r>
        <w:rPr>
          <w:lang w:val="de-DE"/>
        </w:rPr>
        <w:t>u</w:t>
      </w:r>
      <w:r w:rsidR="00B8565F" w:rsidRPr="0058018B">
        <w:rPr>
          <w:lang w:val="de-DE"/>
        </w:rPr>
        <w:t xml:space="preserve">m selbst Zeit für </w:t>
      </w:r>
      <w:r>
        <w:rPr>
          <w:lang w:val="de-DE"/>
        </w:rPr>
        <w:t>A</w:t>
      </w:r>
      <w:r w:rsidR="00B8565F" w:rsidRPr="0058018B">
        <w:rPr>
          <w:lang w:val="de-DE"/>
        </w:rPr>
        <w:t>nderes zu haben</w:t>
      </w:r>
      <w:r>
        <w:rPr>
          <w:lang w:val="de-DE"/>
        </w:rPr>
        <w:tab/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="00B8565F" w:rsidRPr="0058018B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="00B8565F" w:rsidRPr="0058018B">
        <w:rPr>
          <w:lang w:val="de-DE"/>
        </w:rPr>
        <w:fldChar w:fldCharType="end"/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B8565F" w:rsidRPr="0058018B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="00B8565F" w:rsidRPr="0058018B">
        <w:rPr>
          <w:lang w:val="de-DE"/>
        </w:rPr>
        <w:fldChar w:fldCharType="end"/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B8565F" w:rsidRPr="0058018B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="00B8565F" w:rsidRPr="0058018B">
        <w:rPr>
          <w:lang w:val="de-DE"/>
        </w:rPr>
        <w:fldChar w:fldCharType="end"/>
      </w:r>
    </w:p>
    <w:p w14:paraId="518CB471" w14:textId="11306575" w:rsidR="00792EC1" w:rsidRPr="004977D3" w:rsidRDefault="00E5381D" w:rsidP="004977D3">
      <w:pPr>
        <w:spacing w:line="276" w:lineRule="auto"/>
        <w:ind w:left="360"/>
        <w:rPr>
          <w:lang w:val="de-DE"/>
        </w:rPr>
      </w:pPr>
      <w:r>
        <w:rPr>
          <w:lang w:val="de-DE"/>
        </w:rPr>
        <w:t>a</w:t>
      </w:r>
      <w:r w:rsidR="00B8565F" w:rsidRPr="0058018B">
        <w:rPr>
          <w:lang w:val="de-DE"/>
        </w:rPr>
        <w:t>ls gemeinsame Familienzeit</w:t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74"/>
      <w:r w:rsidR="00B8565F" w:rsidRPr="0058018B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="00B8565F" w:rsidRPr="0058018B">
        <w:rPr>
          <w:lang w:val="de-DE"/>
        </w:rPr>
        <w:fldChar w:fldCharType="end"/>
      </w:r>
      <w:bookmarkEnd w:id="62"/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75"/>
      <w:r w:rsidR="00B8565F" w:rsidRPr="0058018B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="00B8565F" w:rsidRPr="0058018B">
        <w:rPr>
          <w:lang w:val="de-DE"/>
        </w:rPr>
        <w:fldChar w:fldCharType="end"/>
      </w:r>
      <w:bookmarkEnd w:id="63"/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tab/>
      </w:r>
      <w:r w:rsidR="00B8565F" w:rsidRPr="0058018B">
        <w:rPr>
          <w:lang w:val="de-DE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76"/>
      <w:r w:rsidR="00B8565F" w:rsidRPr="0058018B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="00B8565F" w:rsidRPr="0058018B">
        <w:rPr>
          <w:lang w:val="de-DE"/>
        </w:rPr>
        <w:fldChar w:fldCharType="end"/>
      </w:r>
      <w:bookmarkEnd w:id="64"/>
    </w:p>
    <w:p w14:paraId="403305EF" w14:textId="05079BCD" w:rsidR="00B8565F" w:rsidRPr="0034787C" w:rsidRDefault="00B8565F" w:rsidP="00417D3C">
      <w:pPr>
        <w:pStyle w:val="Listenabsatz"/>
        <w:widowControl/>
        <w:numPr>
          <w:ilvl w:val="0"/>
          <w:numId w:val="11"/>
        </w:numPr>
        <w:spacing w:after="120" w:line="276" w:lineRule="auto"/>
        <w:ind w:left="357" w:hanging="357"/>
        <w:contextualSpacing/>
        <w:rPr>
          <w:lang w:val="de-DE"/>
        </w:rPr>
      </w:pPr>
      <w:r w:rsidRPr="0034787C">
        <w:rPr>
          <w:lang w:val="de-DE"/>
        </w:rPr>
        <w:lastRenderedPageBreak/>
        <w:t xml:space="preserve">Welche Apps oder digitalen Spiele nutzt </w:t>
      </w:r>
      <w:r w:rsidR="00E5381D">
        <w:rPr>
          <w:lang w:val="de-DE"/>
        </w:rPr>
        <w:t>I</w:t>
      </w:r>
      <w:r w:rsidRPr="0034787C">
        <w:rPr>
          <w:lang w:val="de-DE"/>
        </w:rPr>
        <w:t>hr Kind?</w:t>
      </w:r>
    </w:p>
    <w:p w14:paraId="647B052F" w14:textId="46738996" w:rsidR="00511F70" w:rsidRPr="00511F70" w:rsidRDefault="00511F70" w:rsidP="0034787C">
      <w:pPr>
        <w:pStyle w:val="Listenabsatz"/>
        <w:framePr w:w="7738" w:h="1167" w:hRule="exact" w:hSpace="141" w:wrap="around" w:vAnchor="text" w:hAnchor="text" w:y="18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ind w:left="360"/>
        <w:contextualSpacing/>
        <w:rPr>
          <w:b/>
          <w:bCs/>
          <w:lang w:val="de-DE"/>
        </w:rPr>
      </w:pPr>
      <w:r>
        <w:rPr>
          <w:b/>
          <w:bCs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5" w:name="Text6"/>
      <w:r>
        <w:rPr>
          <w:b/>
          <w:bCs/>
          <w:lang w:val="de-DE"/>
        </w:rPr>
        <w:instrText xml:space="preserve"> FORMTEXT </w:instrText>
      </w:r>
      <w:r>
        <w:rPr>
          <w:b/>
          <w:bCs/>
          <w:lang w:val="de-DE"/>
        </w:rPr>
      </w:r>
      <w:r>
        <w:rPr>
          <w:b/>
          <w:bCs/>
          <w:lang w:val="de-DE"/>
        </w:rPr>
        <w:fldChar w:fldCharType="separate"/>
      </w:r>
      <w:r>
        <w:rPr>
          <w:b/>
          <w:bCs/>
          <w:noProof/>
          <w:lang w:val="de-DE"/>
        </w:rPr>
        <w:t> </w:t>
      </w:r>
      <w:r>
        <w:rPr>
          <w:b/>
          <w:bCs/>
          <w:noProof/>
          <w:lang w:val="de-DE"/>
        </w:rPr>
        <w:t> </w:t>
      </w:r>
      <w:r>
        <w:rPr>
          <w:b/>
          <w:bCs/>
          <w:noProof/>
          <w:lang w:val="de-DE"/>
        </w:rPr>
        <w:t> </w:t>
      </w:r>
      <w:r>
        <w:rPr>
          <w:b/>
          <w:bCs/>
          <w:noProof/>
          <w:lang w:val="de-DE"/>
        </w:rPr>
        <w:t> </w:t>
      </w:r>
      <w:r>
        <w:rPr>
          <w:b/>
          <w:bCs/>
          <w:noProof/>
          <w:lang w:val="de-DE"/>
        </w:rPr>
        <w:t> </w:t>
      </w:r>
      <w:r>
        <w:rPr>
          <w:b/>
          <w:bCs/>
          <w:lang w:val="de-DE"/>
        </w:rPr>
        <w:fldChar w:fldCharType="end"/>
      </w:r>
      <w:bookmarkEnd w:id="65"/>
    </w:p>
    <w:p w14:paraId="007784BC" w14:textId="77777777" w:rsidR="00B8565F" w:rsidRPr="00807F93" w:rsidRDefault="00B8565F" w:rsidP="00B8565F">
      <w:pPr>
        <w:spacing w:line="480" w:lineRule="auto"/>
        <w:ind w:left="360"/>
        <w:rPr>
          <w:lang w:val="de-DE"/>
        </w:rPr>
      </w:pPr>
    </w:p>
    <w:p w14:paraId="042BCAC9" w14:textId="77777777" w:rsidR="00B8565F" w:rsidRPr="00807F93" w:rsidRDefault="00B8565F" w:rsidP="00B8565F">
      <w:pPr>
        <w:pStyle w:val="Listenabsatz"/>
        <w:spacing w:line="480" w:lineRule="auto"/>
        <w:rPr>
          <w:lang w:val="de-DE"/>
        </w:rPr>
      </w:pPr>
    </w:p>
    <w:p w14:paraId="08A955DF" w14:textId="50FED55D" w:rsidR="00550833" w:rsidRPr="0034787C" w:rsidRDefault="00550833" w:rsidP="0034787C">
      <w:pPr>
        <w:widowControl/>
        <w:contextualSpacing/>
        <w:rPr>
          <w:i/>
          <w:iCs/>
          <w:sz w:val="20"/>
          <w:szCs w:val="20"/>
          <w:lang w:val="de-DE"/>
        </w:rPr>
      </w:pPr>
    </w:p>
    <w:p w14:paraId="2583BDDB" w14:textId="4D30E83A" w:rsidR="00DD26A9" w:rsidRPr="00452391" w:rsidRDefault="00B8565F" w:rsidP="00417D3C">
      <w:pPr>
        <w:pStyle w:val="Listenabsatz"/>
        <w:widowControl/>
        <w:numPr>
          <w:ilvl w:val="0"/>
          <w:numId w:val="11"/>
        </w:numPr>
        <w:spacing w:before="120" w:after="120" w:line="276" w:lineRule="auto"/>
        <w:ind w:left="357" w:hanging="357"/>
        <w:rPr>
          <w:i/>
          <w:iCs/>
          <w:sz w:val="20"/>
          <w:szCs w:val="20"/>
          <w:lang w:val="de-DE"/>
        </w:rPr>
      </w:pPr>
      <w:r w:rsidRPr="0034787C">
        <w:rPr>
          <w:lang w:val="de-DE"/>
        </w:rPr>
        <w:t xml:space="preserve">Wie sicher sind Sie selbst im Umgang mit Medien? </w:t>
      </w:r>
      <w:r w:rsidR="00452391">
        <w:rPr>
          <w:lang w:val="de-DE"/>
        </w:rPr>
        <w:t xml:space="preserve">- </w:t>
      </w:r>
      <w:r w:rsidR="00DD26A9" w:rsidRPr="00452391">
        <w:rPr>
          <w:i/>
          <w:iCs/>
          <w:sz w:val="20"/>
          <w:szCs w:val="20"/>
          <w:lang w:val="de-DE"/>
        </w:rPr>
        <w:t>Geben Sie auf einer Skala von 1 bis 10 an, wie sicher Sie selbst sich im Umgang mit</w:t>
      </w:r>
      <w:r w:rsidR="00364293" w:rsidRPr="00452391">
        <w:rPr>
          <w:i/>
          <w:iCs/>
          <w:sz w:val="20"/>
          <w:szCs w:val="20"/>
          <w:lang w:val="de-DE"/>
        </w:rPr>
        <w:t xml:space="preserve"> Medien einschätzen.</w:t>
      </w:r>
    </w:p>
    <w:p w14:paraId="034E59BE" w14:textId="7219F6EB" w:rsidR="00364293" w:rsidRPr="00AE6E7A" w:rsidRDefault="00A3772D" w:rsidP="00A3772D">
      <w:pPr>
        <w:pStyle w:val="Listenabsatz"/>
        <w:widowControl/>
        <w:spacing w:before="120" w:line="276" w:lineRule="auto"/>
        <w:ind w:left="357"/>
        <w:rPr>
          <w:i/>
          <w:iCs/>
          <w:sz w:val="20"/>
          <w:szCs w:val="20"/>
          <w:lang w:val="de-DE"/>
        </w:rPr>
      </w:pPr>
      <w:r>
        <w:rPr>
          <w:i/>
          <w:iCs/>
          <w:sz w:val="20"/>
          <w:szCs w:val="20"/>
          <w:lang w:val="de-DE"/>
        </w:rPr>
        <w:t>Un</w:t>
      </w:r>
      <w:r w:rsidR="00364293">
        <w:rPr>
          <w:i/>
          <w:iCs/>
          <w:sz w:val="20"/>
          <w:szCs w:val="20"/>
          <w:lang w:val="de-DE"/>
        </w:rPr>
        <w:t>sicher</w:t>
      </w:r>
      <w:r w:rsidR="00364293">
        <w:rPr>
          <w:i/>
          <w:iCs/>
          <w:sz w:val="20"/>
          <w:szCs w:val="20"/>
          <w:lang w:val="de-DE"/>
        </w:rPr>
        <w:tab/>
      </w:r>
      <w:r w:rsidR="00364293">
        <w:rPr>
          <w:i/>
          <w:iCs/>
          <w:sz w:val="20"/>
          <w:szCs w:val="20"/>
          <w:lang w:val="de-DE"/>
        </w:rPr>
        <w:tab/>
      </w:r>
      <w:r w:rsidR="00364293">
        <w:rPr>
          <w:i/>
          <w:iCs/>
          <w:sz w:val="20"/>
          <w:szCs w:val="20"/>
          <w:lang w:val="de-DE"/>
        </w:rPr>
        <w:tab/>
      </w:r>
      <w:r w:rsidR="00364293">
        <w:rPr>
          <w:i/>
          <w:iCs/>
          <w:sz w:val="20"/>
          <w:szCs w:val="20"/>
          <w:lang w:val="de-DE"/>
        </w:rPr>
        <w:tab/>
      </w:r>
      <w:r w:rsidR="00364293">
        <w:rPr>
          <w:i/>
          <w:iCs/>
          <w:sz w:val="20"/>
          <w:szCs w:val="20"/>
          <w:lang w:val="de-DE"/>
        </w:rPr>
        <w:tab/>
      </w:r>
      <w:r w:rsidR="00364293">
        <w:rPr>
          <w:i/>
          <w:iCs/>
          <w:sz w:val="20"/>
          <w:szCs w:val="20"/>
          <w:lang w:val="de-DE"/>
        </w:rPr>
        <w:tab/>
      </w:r>
      <w:r w:rsidR="00364293">
        <w:rPr>
          <w:i/>
          <w:iCs/>
          <w:sz w:val="20"/>
          <w:szCs w:val="20"/>
          <w:lang w:val="de-DE"/>
        </w:rPr>
        <w:tab/>
      </w:r>
      <w:r w:rsidR="00364293">
        <w:rPr>
          <w:i/>
          <w:iCs/>
          <w:sz w:val="20"/>
          <w:szCs w:val="20"/>
          <w:lang w:val="de-DE"/>
        </w:rPr>
        <w:tab/>
      </w:r>
      <w:r w:rsidR="00364293">
        <w:rPr>
          <w:i/>
          <w:iCs/>
          <w:sz w:val="20"/>
          <w:szCs w:val="20"/>
          <w:lang w:val="de-DE"/>
        </w:rPr>
        <w:tab/>
      </w:r>
      <w:r>
        <w:rPr>
          <w:i/>
          <w:iCs/>
          <w:sz w:val="20"/>
          <w:szCs w:val="20"/>
          <w:lang w:val="de-DE"/>
        </w:rPr>
        <w:t xml:space="preserve">      </w:t>
      </w:r>
      <w:r w:rsidR="005465C8">
        <w:rPr>
          <w:i/>
          <w:iCs/>
          <w:sz w:val="20"/>
          <w:szCs w:val="20"/>
          <w:lang w:val="de-DE"/>
        </w:rPr>
        <w:t>sehr sicher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799"/>
        <w:gridCol w:w="799"/>
        <w:gridCol w:w="799"/>
        <w:gridCol w:w="799"/>
        <w:gridCol w:w="799"/>
        <w:gridCol w:w="799"/>
        <w:gridCol w:w="800"/>
        <w:gridCol w:w="800"/>
        <w:gridCol w:w="800"/>
        <w:gridCol w:w="800"/>
      </w:tblGrid>
      <w:tr w:rsidR="00532611" w:rsidRPr="005F59BC" w14:paraId="57DDC612" w14:textId="77777777" w:rsidTr="005F59BC">
        <w:tc>
          <w:tcPr>
            <w:tcW w:w="835" w:type="dxa"/>
          </w:tcPr>
          <w:p w14:paraId="3EE9CD7D" w14:textId="7AC4657F" w:rsidR="005F59BC" w:rsidRPr="005F59BC" w:rsidRDefault="006D03CA" w:rsidP="005F59BC">
            <w:pPr>
              <w:pStyle w:val="Listenabsatz"/>
              <w:widowControl/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835" w:type="dxa"/>
          </w:tcPr>
          <w:p w14:paraId="2A7D093B" w14:textId="5B76A794" w:rsidR="005F59BC" w:rsidRPr="005F59BC" w:rsidRDefault="006D03CA" w:rsidP="006D03CA">
            <w:pPr>
              <w:pStyle w:val="Listenabsatz"/>
              <w:widowControl/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835" w:type="dxa"/>
          </w:tcPr>
          <w:p w14:paraId="19D7E797" w14:textId="7207CF13" w:rsidR="005F59BC" w:rsidRPr="005F59BC" w:rsidRDefault="006D03CA" w:rsidP="006D03CA">
            <w:pPr>
              <w:pStyle w:val="Listenabsatz"/>
              <w:widowControl/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835" w:type="dxa"/>
          </w:tcPr>
          <w:p w14:paraId="0ADC4674" w14:textId="30A004D6" w:rsidR="005F59BC" w:rsidRPr="005F59BC" w:rsidRDefault="006D03CA" w:rsidP="006D03CA">
            <w:pPr>
              <w:pStyle w:val="Listenabsatz"/>
              <w:widowControl/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835" w:type="dxa"/>
          </w:tcPr>
          <w:p w14:paraId="3F878544" w14:textId="05E6662E" w:rsidR="005F59BC" w:rsidRPr="005F59BC" w:rsidRDefault="006D03CA" w:rsidP="006D03CA">
            <w:pPr>
              <w:pStyle w:val="Listenabsatz"/>
              <w:widowControl/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835" w:type="dxa"/>
          </w:tcPr>
          <w:p w14:paraId="4D10533A" w14:textId="5464136E" w:rsidR="005F59BC" w:rsidRPr="005F59BC" w:rsidRDefault="006D03CA" w:rsidP="006D03CA">
            <w:pPr>
              <w:pStyle w:val="Listenabsatz"/>
              <w:widowControl/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836" w:type="dxa"/>
          </w:tcPr>
          <w:p w14:paraId="0655A387" w14:textId="1E4A32B0" w:rsidR="005F59BC" w:rsidRPr="005F59BC" w:rsidRDefault="006D03CA" w:rsidP="006D03CA">
            <w:pPr>
              <w:pStyle w:val="Listenabsatz"/>
              <w:widowControl/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836" w:type="dxa"/>
          </w:tcPr>
          <w:p w14:paraId="1E6F2226" w14:textId="1F87479B" w:rsidR="005F59BC" w:rsidRPr="005F59BC" w:rsidRDefault="006D03CA" w:rsidP="006D03CA">
            <w:pPr>
              <w:pStyle w:val="Listenabsatz"/>
              <w:widowControl/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836" w:type="dxa"/>
          </w:tcPr>
          <w:p w14:paraId="287DD6CF" w14:textId="546D9FE9" w:rsidR="005F59BC" w:rsidRPr="005F59BC" w:rsidRDefault="00DD26A9" w:rsidP="00DD26A9">
            <w:pPr>
              <w:pStyle w:val="Listenabsatz"/>
              <w:widowControl/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  <w:tc>
          <w:tcPr>
            <w:tcW w:w="836" w:type="dxa"/>
          </w:tcPr>
          <w:p w14:paraId="7EA69637" w14:textId="6BD873C9" w:rsidR="005F59BC" w:rsidRPr="005F59BC" w:rsidRDefault="00DD26A9" w:rsidP="00DD26A9">
            <w:pPr>
              <w:pStyle w:val="Listenabsatz"/>
              <w:widowControl/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</w:tr>
      <w:tr w:rsidR="00532611" w:rsidRPr="005F59BC" w14:paraId="1895A5A1" w14:textId="77777777" w:rsidTr="005F59BC">
        <w:tc>
          <w:tcPr>
            <w:tcW w:w="835" w:type="dxa"/>
          </w:tcPr>
          <w:p w14:paraId="720497BF" w14:textId="200CD2ED" w:rsidR="005F59BC" w:rsidRPr="005F59BC" w:rsidRDefault="00532611" w:rsidP="00A673D9">
            <w:pPr>
              <w:pStyle w:val="Listenabsatz"/>
              <w:widowControl/>
              <w:spacing w:before="120" w:line="276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96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DE2FCD">
              <w:rPr>
                <w:sz w:val="20"/>
                <w:szCs w:val="20"/>
                <w:lang w:val="de-DE"/>
              </w:rPr>
            </w:r>
            <w:r w:rsidR="00DE2FCD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6"/>
          </w:p>
        </w:tc>
        <w:tc>
          <w:tcPr>
            <w:tcW w:w="835" w:type="dxa"/>
          </w:tcPr>
          <w:p w14:paraId="353E7A37" w14:textId="2348C509" w:rsidR="005F59BC" w:rsidRPr="005F59BC" w:rsidRDefault="00532611" w:rsidP="00A673D9">
            <w:pPr>
              <w:pStyle w:val="Listenabsatz"/>
              <w:widowControl/>
              <w:spacing w:before="120" w:line="276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97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DE2FCD">
              <w:rPr>
                <w:sz w:val="20"/>
                <w:szCs w:val="20"/>
                <w:lang w:val="de-DE"/>
              </w:rPr>
            </w:r>
            <w:r w:rsidR="00DE2FCD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7"/>
          </w:p>
        </w:tc>
        <w:tc>
          <w:tcPr>
            <w:tcW w:w="835" w:type="dxa"/>
          </w:tcPr>
          <w:p w14:paraId="38E36553" w14:textId="5F322EF7" w:rsidR="005F59BC" w:rsidRPr="005F59BC" w:rsidRDefault="00532611" w:rsidP="00A673D9">
            <w:pPr>
              <w:pStyle w:val="Listenabsatz"/>
              <w:widowControl/>
              <w:spacing w:before="120" w:line="276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98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DE2FCD">
              <w:rPr>
                <w:sz w:val="20"/>
                <w:szCs w:val="20"/>
                <w:lang w:val="de-DE"/>
              </w:rPr>
            </w:r>
            <w:r w:rsidR="00DE2FCD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8"/>
          </w:p>
        </w:tc>
        <w:tc>
          <w:tcPr>
            <w:tcW w:w="835" w:type="dxa"/>
          </w:tcPr>
          <w:p w14:paraId="06B2F6B9" w14:textId="38BCDCAB" w:rsidR="005F59BC" w:rsidRPr="005F59BC" w:rsidRDefault="00532611" w:rsidP="00A673D9">
            <w:pPr>
              <w:pStyle w:val="Listenabsatz"/>
              <w:widowControl/>
              <w:spacing w:before="120" w:line="276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99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DE2FCD">
              <w:rPr>
                <w:sz w:val="20"/>
                <w:szCs w:val="20"/>
                <w:lang w:val="de-DE"/>
              </w:rPr>
            </w:r>
            <w:r w:rsidR="00DE2FCD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9"/>
          </w:p>
        </w:tc>
        <w:tc>
          <w:tcPr>
            <w:tcW w:w="835" w:type="dxa"/>
          </w:tcPr>
          <w:p w14:paraId="1AAFDB52" w14:textId="7BDC9AB9" w:rsidR="005F59BC" w:rsidRPr="005F59BC" w:rsidRDefault="00532611" w:rsidP="00A673D9">
            <w:pPr>
              <w:pStyle w:val="Listenabsatz"/>
              <w:widowControl/>
              <w:spacing w:before="120" w:line="276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100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DE2FCD">
              <w:rPr>
                <w:sz w:val="20"/>
                <w:szCs w:val="20"/>
                <w:lang w:val="de-DE"/>
              </w:rPr>
            </w:r>
            <w:r w:rsidR="00DE2FCD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0"/>
          </w:p>
        </w:tc>
        <w:tc>
          <w:tcPr>
            <w:tcW w:w="835" w:type="dxa"/>
          </w:tcPr>
          <w:p w14:paraId="677D9089" w14:textId="79CD3F0F" w:rsidR="005F59BC" w:rsidRPr="005F59BC" w:rsidRDefault="00532611" w:rsidP="00A673D9">
            <w:pPr>
              <w:pStyle w:val="Listenabsatz"/>
              <w:widowControl/>
              <w:spacing w:before="120" w:line="276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101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DE2FCD">
              <w:rPr>
                <w:sz w:val="20"/>
                <w:szCs w:val="20"/>
                <w:lang w:val="de-DE"/>
              </w:rPr>
            </w:r>
            <w:r w:rsidR="00DE2FCD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1"/>
          </w:p>
        </w:tc>
        <w:tc>
          <w:tcPr>
            <w:tcW w:w="836" w:type="dxa"/>
          </w:tcPr>
          <w:p w14:paraId="571EB701" w14:textId="2BB95723" w:rsidR="005F59BC" w:rsidRPr="005F59BC" w:rsidRDefault="00532611" w:rsidP="00A673D9">
            <w:pPr>
              <w:pStyle w:val="Listenabsatz"/>
              <w:widowControl/>
              <w:spacing w:before="120" w:line="276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102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DE2FCD">
              <w:rPr>
                <w:sz w:val="20"/>
                <w:szCs w:val="20"/>
                <w:lang w:val="de-DE"/>
              </w:rPr>
            </w:r>
            <w:r w:rsidR="00DE2FCD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2"/>
          </w:p>
        </w:tc>
        <w:tc>
          <w:tcPr>
            <w:tcW w:w="836" w:type="dxa"/>
          </w:tcPr>
          <w:p w14:paraId="505F7608" w14:textId="198212F3" w:rsidR="005F59BC" w:rsidRPr="005F59BC" w:rsidRDefault="00532611" w:rsidP="00A673D9">
            <w:pPr>
              <w:pStyle w:val="Listenabsatz"/>
              <w:widowControl/>
              <w:spacing w:before="120" w:line="276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103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DE2FCD">
              <w:rPr>
                <w:sz w:val="20"/>
                <w:szCs w:val="20"/>
                <w:lang w:val="de-DE"/>
              </w:rPr>
            </w:r>
            <w:r w:rsidR="00DE2FCD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3"/>
          </w:p>
        </w:tc>
        <w:tc>
          <w:tcPr>
            <w:tcW w:w="836" w:type="dxa"/>
          </w:tcPr>
          <w:p w14:paraId="793FF47C" w14:textId="6E922B52" w:rsidR="005F59BC" w:rsidRPr="005F59BC" w:rsidRDefault="00532611" w:rsidP="00A673D9">
            <w:pPr>
              <w:pStyle w:val="Listenabsatz"/>
              <w:widowControl/>
              <w:spacing w:before="120" w:line="276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104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DE2FCD">
              <w:rPr>
                <w:sz w:val="20"/>
                <w:szCs w:val="20"/>
                <w:lang w:val="de-DE"/>
              </w:rPr>
            </w:r>
            <w:r w:rsidR="00DE2FCD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4"/>
          </w:p>
        </w:tc>
        <w:tc>
          <w:tcPr>
            <w:tcW w:w="836" w:type="dxa"/>
          </w:tcPr>
          <w:p w14:paraId="25932240" w14:textId="4943703D" w:rsidR="005F59BC" w:rsidRPr="005F59BC" w:rsidRDefault="00532611" w:rsidP="00A673D9">
            <w:pPr>
              <w:pStyle w:val="Listenabsatz"/>
              <w:widowControl/>
              <w:spacing w:before="120" w:line="276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105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DE2FCD">
              <w:rPr>
                <w:sz w:val="20"/>
                <w:szCs w:val="20"/>
                <w:lang w:val="de-DE"/>
              </w:rPr>
            </w:r>
            <w:r w:rsidR="00DE2FCD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5"/>
          </w:p>
        </w:tc>
      </w:tr>
    </w:tbl>
    <w:p w14:paraId="32B5A13C" w14:textId="5D9B490C" w:rsidR="00A40D2A" w:rsidRPr="00A3772D" w:rsidRDefault="00B8565F" w:rsidP="00417D3C">
      <w:pPr>
        <w:pStyle w:val="Listenabsatz"/>
        <w:numPr>
          <w:ilvl w:val="0"/>
          <w:numId w:val="11"/>
        </w:numPr>
        <w:spacing w:before="120" w:after="120" w:line="276" w:lineRule="auto"/>
        <w:ind w:left="357" w:hanging="357"/>
        <w:rPr>
          <w:lang w:val="de-DE"/>
        </w:rPr>
      </w:pPr>
      <w:r w:rsidRPr="00A3772D">
        <w:rPr>
          <w:lang w:val="de-DE"/>
        </w:rPr>
        <w:t>Ab welchem Alter sollte Medienbildung Ihrer Meinung nach beginnen?</w:t>
      </w:r>
      <w:r w:rsidR="003A01A3" w:rsidRPr="00A3772D">
        <w:rPr>
          <w:lang w:val="de-DE"/>
        </w:rPr>
        <w:t xml:space="preserve">   </w:t>
      </w:r>
      <w:r w:rsidR="0028607D" w:rsidRPr="00A3772D">
        <w:rPr>
          <w:lang w:val="de-DE"/>
        </w:rPr>
        <w:t xml:space="preserve">Ab </w:t>
      </w:r>
      <w:r w:rsidR="0028607D" w:rsidRPr="00A3772D">
        <w:rPr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6" w:name="Text7"/>
      <w:r w:rsidR="0028607D" w:rsidRPr="00A3772D">
        <w:rPr>
          <w:u w:val="single"/>
          <w:lang w:val="de-DE"/>
        </w:rPr>
        <w:instrText xml:space="preserve"> FORMTEXT </w:instrText>
      </w:r>
      <w:r w:rsidR="0028607D" w:rsidRPr="00A3772D">
        <w:rPr>
          <w:u w:val="single"/>
          <w:lang w:val="de-DE"/>
        </w:rPr>
      </w:r>
      <w:r w:rsidR="0028607D" w:rsidRPr="00A3772D">
        <w:rPr>
          <w:u w:val="single"/>
          <w:lang w:val="de-DE"/>
        </w:rPr>
        <w:fldChar w:fldCharType="separate"/>
      </w:r>
      <w:r w:rsidR="0028607D" w:rsidRPr="0034787C">
        <w:rPr>
          <w:noProof/>
          <w:lang w:val="de-DE"/>
        </w:rPr>
        <w:t> </w:t>
      </w:r>
      <w:r w:rsidR="0028607D" w:rsidRPr="0034787C">
        <w:rPr>
          <w:noProof/>
          <w:lang w:val="de-DE"/>
        </w:rPr>
        <w:t> </w:t>
      </w:r>
      <w:r w:rsidR="0028607D" w:rsidRPr="0034787C">
        <w:rPr>
          <w:noProof/>
          <w:lang w:val="de-DE"/>
        </w:rPr>
        <w:t> </w:t>
      </w:r>
      <w:r w:rsidR="0028607D" w:rsidRPr="0034787C">
        <w:rPr>
          <w:noProof/>
          <w:lang w:val="de-DE"/>
        </w:rPr>
        <w:t> </w:t>
      </w:r>
      <w:r w:rsidR="0028607D" w:rsidRPr="0034787C">
        <w:rPr>
          <w:noProof/>
          <w:lang w:val="de-DE"/>
        </w:rPr>
        <w:t> </w:t>
      </w:r>
      <w:r w:rsidR="0028607D" w:rsidRPr="00A3772D">
        <w:rPr>
          <w:u w:val="single"/>
          <w:lang w:val="de-DE"/>
        </w:rPr>
        <w:fldChar w:fldCharType="end"/>
      </w:r>
      <w:bookmarkEnd w:id="76"/>
      <w:r w:rsidR="0028607D" w:rsidRPr="00A3772D">
        <w:rPr>
          <w:lang w:val="de-DE"/>
        </w:rPr>
        <w:t xml:space="preserve"> Jahren</w:t>
      </w:r>
    </w:p>
    <w:p w14:paraId="4A7FC849" w14:textId="0BCC2003" w:rsidR="00B8565F" w:rsidRPr="0034787C" w:rsidRDefault="00B8565F" w:rsidP="00417D3C">
      <w:pPr>
        <w:pStyle w:val="Listenabsatz"/>
        <w:widowControl/>
        <w:numPr>
          <w:ilvl w:val="0"/>
          <w:numId w:val="11"/>
        </w:numPr>
        <w:spacing w:before="120" w:after="120" w:line="276" w:lineRule="auto"/>
        <w:ind w:left="357" w:hanging="357"/>
        <w:contextualSpacing/>
        <w:rPr>
          <w:lang w:val="de-DE"/>
        </w:rPr>
      </w:pPr>
      <w:r w:rsidRPr="0034787C">
        <w:rPr>
          <w:lang w:val="de-DE"/>
        </w:rPr>
        <w:t xml:space="preserve">Wünschen Sie sich Unterstützung oder Veranstaltungen zu </w:t>
      </w:r>
      <w:r w:rsidR="00057CA8">
        <w:rPr>
          <w:lang w:val="de-DE"/>
        </w:rPr>
        <w:t>Medient</w:t>
      </w:r>
      <w:r w:rsidRPr="0034787C">
        <w:rPr>
          <w:lang w:val="de-DE"/>
        </w:rPr>
        <w:t>hem</w:t>
      </w:r>
      <w:r w:rsidR="00057CA8">
        <w:rPr>
          <w:lang w:val="de-DE"/>
        </w:rPr>
        <w:t>en</w:t>
      </w:r>
      <w:r w:rsidRPr="0034787C">
        <w:rPr>
          <w:lang w:val="de-DE"/>
        </w:rPr>
        <w:t>?</w:t>
      </w:r>
    </w:p>
    <w:p w14:paraId="48E29E2F" w14:textId="77777777" w:rsidR="00A40D2A" w:rsidRPr="0034787C" w:rsidRDefault="00A40D2A" w:rsidP="001F4041">
      <w:pPr>
        <w:framePr w:w="7811" w:h="1157" w:hRule="exact" w:hSpace="141" w:wrap="around" w:vAnchor="text" w:hAnchor="text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ind w:left="360"/>
        <w:rPr>
          <w:lang w:val="de-DE"/>
        </w:rPr>
      </w:pPr>
      <w:r w:rsidRPr="0034787C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7" w:name="Text2"/>
      <w:r w:rsidRPr="0034787C">
        <w:rPr>
          <w:lang w:val="de-DE"/>
        </w:rPr>
        <w:instrText xml:space="preserve"> FORMTEXT </w:instrText>
      </w:r>
      <w:r w:rsidRPr="0034787C">
        <w:rPr>
          <w:lang w:val="de-DE"/>
        </w:rPr>
      </w:r>
      <w:r w:rsidRPr="0034787C">
        <w:rPr>
          <w:lang w:val="de-DE"/>
        </w:rPr>
        <w:fldChar w:fldCharType="separate"/>
      </w:r>
      <w:r w:rsidRPr="0034787C">
        <w:rPr>
          <w:noProof/>
          <w:lang w:val="de-DE"/>
        </w:rPr>
        <w:t> </w:t>
      </w:r>
      <w:r w:rsidRPr="0034787C">
        <w:rPr>
          <w:noProof/>
          <w:lang w:val="de-DE"/>
        </w:rPr>
        <w:t> </w:t>
      </w:r>
      <w:r w:rsidRPr="0034787C">
        <w:rPr>
          <w:noProof/>
          <w:lang w:val="de-DE"/>
        </w:rPr>
        <w:t> </w:t>
      </w:r>
      <w:r w:rsidRPr="0034787C">
        <w:rPr>
          <w:noProof/>
          <w:lang w:val="de-DE"/>
        </w:rPr>
        <w:t> </w:t>
      </w:r>
      <w:r w:rsidRPr="0034787C">
        <w:rPr>
          <w:noProof/>
          <w:lang w:val="de-DE"/>
        </w:rPr>
        <w:t> </w:t>
      </w:r>
      <w:r w:rsidRPr="0034787C">
        <w:rPr>
          <w:lang w:val="de-DE"/>
        </w:rPr>
        <w:fldChar w:fldCharType="end"/>
      </w:r>
      <w:bookmarkEnd w:id="77"/>
    </w:p>
    <w:p w14:paraId="37B0404D" w14:textId="77777777" w:rsidR="00A40D2A" w:rsidRPr="0034787C" w:rsidRDefault="00B8565F" w:rsidP="0034787C">
      <w:pPr>
        <w:spacing w:line="276" w:lineRule="auto"/>
        <w:ind w:left="360"/>
        <w:rPr>
          <w:lang w:val="de-DE"/>
        </w:rPr>
      </w:pPr>
      <w:r w:rsidRPr="0034787C">
        <w:rPr>
          <w:lang w:val="de-DE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77"/>
      <w:r w:rsidRPr="0034787C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Pr="0034787C">
        <w:rPr>
          <w:lang w:val="de-DE"/>
        </w:rPr>
        <w:fldChar w:fldCharType="end"/>
      </w:r>
      <w:bookmarkEnd w:id="78"/>
      <w:r w:rsidRPr="0034787C">
        <w:rPr>
          <w:lang w:val="de-DE"/>
        </w:rPr>
        <w:t xml:space="preserve"> Ja, und zwar zu folgenden Fragen: </w:t>
      </w:r>
    </w:p>
    <w:p w14:paraId="0A4F0739" w14:textId="791FE243" w:rsidR="00B8565F" w:rsidRPr="0034787C" w:rsidRDefault="00B8565F" w:rsidP="00F25940">
      <w:pPr>
        <w:spacing w:before="120" w:line="276" w:lineRule="auto"/>
        <w:ind w:left="357"/>
        <w:rPr>
          <w:u w:val="single"/>
          <w:lang w:val="de-DE"/>
        </w:rPr>
      </w:pPr>
      <w:r w:rsidRPr="0034787C">
        <w:rPr>
          <w:lang w:val="de-DE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78"/>
      <w:r w:rsidRPr="0034787C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Pr="0034787C">
        <w:rPr>
          <w:lang w:val="de-DE"/>
        </w:rPr>
        <w:fldChar w:fldCharType="end"/>
      </w:r>
      <w:bookmarkEnd w:id="79"/>
      <w:r w:rsidRPr="0034787C">
        <w:rPr>
          <w:lang w:val="de-DE"/>
        </w:rPr>
        <w:t xml:space="preserve"> Nein, weil </w:t>
      </w:r>
      <w:r w:rsidRPr="0034787C">
        <w:rPr>
          <w:u w:val="single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0" w:name="Text3"/>
      <w:r w:rsidRPr="0034787C">
        <w:rPr>
          <w:u w:val="single"/>
          <w:lang w:val="de-DE"/>
        </w:rPr>
        <w:instrText xml:space="preserve"> FORMTEXT </w:instrText>
      </w:r>
      <w:r w:rsidRPr="0034787C">
        <w:rPr>
          <w:u w:val="single"/>
          <w:lang w:val="de-DE"/>
        </w:rPr>
      </w:r>
      <w:r w:rsidRPr="0034787C">
        <w:rPr>
          <w:u w:val="single"/>
          <w:lang w:val="de-DE"/>
        </w:rPr>
        <w:fldChar w:fldCharType="separate"/>
      </w:r>
      <w:r w:rsidRPr="0034787C">
        <w:rPr>
          <w:noProof/>
          <w:u w:val="single"/>
          <w:lang w:val="de-DE"/>
        </w:rPr>
        <w:t> </w:t>
      </w:r>
      <w:r w:rsidRPr="0034787C">
        <w:rPr>
          <w:noProof/>
          <w:u w:val="single"/>
          <w:lang w:val="de-DE"/>
        </w:rPr>
        <w:t> </w:t>
      </w:r>
      <w:r w:rsidRPr="0034787C">
        <w:rPr>
          <w:noProof/>
          <w:u w:val="single"/>
          <w:lang w:val="de-DE"/>
        </w:rPr>
        <w:t> </w:t>
      </w:r>
      <w:r w:rsidRPr="0034787C">
        <w:rPr>
          <w:noProof/>
          <w:u w:val="single"/>
          <w:lang w:val="de-DE"/>
        </w:rPr>
        <w:t> </w:t>
      </w:r>
      <w:r w:rsidRPr="0034787C">
        <w:rPr>
          <w:noProof/>
          <w:u w:val="single"/>
          <w:lang w:val="de-DE"/>
        </w:rPr>
        <w:t> </w:t>
      </w:r>
      <w:r w:rsidRPr="0034787C">
        <w:rPr>
          <w:u w:val="single"/>
          <w:lang w:val="de-DE"/>
        </w:rPr>
        <w:fldChar w:fldCharType="end"/>
      </w:r>
      <w:bookmarkEnd w:id="80"/>
      <w:r w:rsidR="000D3487" w:rsidRPr="0034787C">
        <w:rPr>
          <w:u w:val="single"/>
          <w:lang w:val="de-DE"/>
        </w:rPr>
        <w:t>____________________________________________________</w:t>
      </w:r>
    </w:p>
    <w:p w14:paraId="573819C0" w14:textId="77777777" w:rsidR="000D3487" w:rsidRPr="0034787C" w:rsidRDefault="000D3487" w:rsidP="0034787C">
      <w:pPr>
        <w:spacing w:line="276" w:lineRule="auto"/>
        <w:ind w:left="357"/>
        <w:rPr>
          <w:lang w:val="de-DE"/>
        </w:rPr>
      </w:pPr>
    </w:p>
    <w:p w14:paraId="14D4CFDB" w14:textId="77777777" w:rsidR="00B8565F" w:rsidRPr="0034787C" w:rsidRDefault="00B8565F" w:rsidP="00417D3C">
      <w:pPr>
        <w:pStyle w:val="Listenabsatz"/>
        <w:widowControl/>
        <w:numPr>
          <w:ilvl w:val="0"/>
          <w:numId w:val="11"/>
        </w:numPr>
        <w:spacing w:before="120" w:after="120" w:line="276" w:lineRule="auto"/>
        <w:ind w:left="351" w:hanging="357"/>
        <w:contextualSpacing/>
        <w:rPr>
          <w:i/>
          <w:iCs/>
          <w:sz w:val="20"/>
          <w:szCs w:val="20"/>
          <w:lang w:val="de-DE"/>
        </w:rPr>
      </w:pPr>
      <w:r w:rsidRPr="0034787C">
        <w:rPr>
          <w:lang w:val="de-DE"/>
        </w:rPr>
        <w:t xml:space="preserve">In welcher Form wünschen Sie sich Unterstützung? </w:t>
      </w:r>
      <w:r w:rsidRPr="0034787C">
        <w:rPr>
          <w:i/>
          <w:iCs/>
          <w:sz w:val="20"/>
          <w:szCs w:val="20"/>
          <w:lang w:val="de-DE"/>
        </w:rPr>
        <w:t>– Mehrfachnennung möglich</w:t>
      </w:r>
    </w:p>
    <w:p w14:paraId="24FA060C" w14:textId="77777777" w:rsidR="00B8565F" w:rsidRPr="0034787C" w:rsidRDefault="00B8565F" w:rsidP="0034787C">
      <w:pPr>
        <w:spacing w:before="120" w:line="276" w:lineRule="auto"/>
        <w:ind w:left="357"/>
        <w:rPr>
          <w:lang w:val="de-DE"/>
        </w:rPr>
      </w:pPr>
      <w:r w:rsidRPr="0034787C">
        <w:rPr>
          <w:lang w:val="de-DE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79"/>
      <w:r w:rsidRPr="0034787C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Pr="0034787C">
        <w:rPr>
          <w:lang w:val="de-DE"/>
        </w:rPr>
        <w:fldChar w:fldCharType="end"/>
      </w:r>
      <w:bookmarkEnd w:id="81"/>
      <w:r w:rsidRPr="0034787C">
        <w:rPr>
          <w:lang w:val="de-DE"/>
        </w:rPr>
        <w:t xml:space="preserve"> Online-Beratung (E-Mail, Chat, soziale Netzwerke…)</w:t>
      </w:r>
    </w:p>
    <w:p w14:paraId="26C6C391" w14:textId="325482C8" w:rsidR="00B8565F" w:rsidRDefault="00B8565F" w:rsidP="0034787C">
      <w:pPr>
        <w:spacing w:line="276" w:lineRule="auto"/>
        <w:ind w:left="360"/>
        <w:rPr>
          <w:lang w:val="de-DE"/>
        </w:rPr>
      </w:pPr>
      <w:r w:rsidRPr="0034787C">
        <w:rPr>
          <w:lang w:val="de-DE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80"/>
      <w:r w:rsidRPr="0034787C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Pr="0034787C">
        <w:rPr>
          <w:lang w:val="de-DE"/>
        </w:rPr>
        <w:fldChar w:fldCharType="end"/>
      </w:r>
      <w:bookmarkEnd w:id="82"/>
      <w:r w:rsidRPr="0034787C">
        <w:rPr>
          <w:lang w:val="de-DE"/>
        </w:rPr>
        <w:t xml:space="preserve"> Telefonische Beratung</w:t>
      </w:r>
    </w:p>
    <w:p w14:paraId="6F2A1123" w14:textId="148F8A9F" w:rsidR="001F4041" w:rsidRPr="0034787C" w:rsidRDefault="001F4041" w:rsidP="0034787C">
      <w:pPr>
        <w:spacing w:line="276" w:lineRule="auto"/>
        <w:ind w:left="360"/>
        <w:rPr>
          <w:lang w:val="de-DE"/>
        </w:rPr>
      </w:pPr>
      <w:r>
        <w:rPr>
          <w:lang w:val="de-DE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95"/>
      <w:r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83"/>
      <w:r>
        <w:rPr>
          <w:lang w:val="de-DE"/>
        </w:rPr>
        <w:t xml:space="preserve"> Persönliche Beratung</w:t>
      </w:r>
    </w:p>
    <w:p w14:paraId="324956E9" w14:textId="77777777" w:rsidR="00B8565F" w:rsidRPr="0034787C" w:rsidRDefault="00B8565F" w:rsidP="0034787C">
      <w:pPr>
        <w:spacing w:line="276" w:lineRule="auto"/>
        <w:ind w:left="360"/>
        <w:rPr>
          <w:lang w:val="de-DE"/>
        </w:rPr>
      </w:pPr>
      <w:r w:rsidRPr="0034787C">
        <w:rPr>
          <w:lang w:val="de-DE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81"/>
      <w:r w:rsidRPr="0034787C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Pr="0034787C">
        <w:rPr>
          <w:lang w:val="de-DE"/>
        </w:rPr>
        <w:fldChar w:fldCharType="end"/>
      </w:r>
      <w:bookmarkEnd w:id="84"/>
      <w:r w:rsidRPr="0034787C">
        <w:rPr>
          <w:lang w:val="de-DE"/>
        </w:rPr>
        <w:t xml:space="preserve"> Austausch mit anderen Eltern in der Kita </w:t>
      </w:r>
    </w:p>
    <w:p w14:paraId="4297FC31" w14:textId="27A239F2" w:rsidR="00B8565F" w:rsidRPr="0034787C" w:rsidRDefault="00B8565F" w:rsidP="0034787C">
      <w:pPr>
        <w:spacing w:line="276" w:lineRule="auto"/>
        <w:ind w:left="360"/>
        <w:rPr>
          <w:lang w:val="de-DE"/>
        </w:rPr>
      </w:pPr>
      <w:r w:rsidRPr="0034787C">
        <w:rPr>
          <w:lang w:val="de-DE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82"/>
      <w:r w:rsidRPr="0034787C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Pr="0034787C">
        <w:rPr>
          <w:lang w:val="de-DE"/>
        </w:rPr>
        <w:fldChar w:fldCharType="end"/>
      </w:r>
      <w:bookmarkEnd w:id="85"/>
      <w:r w:rsidRPr="0034787C">
        <w:rPr>
          <w:lang w:val="de-DE"/>
        </w:rPr>
        <w:t xml:space="preserve"> Regelmäßige Informationen über einen Newsletter</w:t>
      </w:r>
    </w:p>
    <w:p w14:paraId="5BB2AB95" w14:textId="3B2D415F" w:rsidR="00B8565F" w:rsidRPr="0034787C" w:rsidRDefault="00B8565F" w:rsidP="00851A57">
      <w:pPr>
        <w:spacing w:before="120" w:line="276" w:lineRule="auto"/>
        <w:ind w:left="357"/>
        <w:rPr>
          <w:lang w:val="de-DE"/>
        </w:rPr>
      </w:pPr>
      <w:r w:rsidRPr="0034787C">
        <w:rPr>
          <w:lang w:val="de-DE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83"/>
      <w:r w:rsidRPr="0034787C">
        <w:rPr>
          <w:lang w:val="de-DE"/>
        </w:rPr>
        <w:instrText xml:space="preserve"> FORMCHECKBOX </w:instrText>
      </w:r>
      <w:r w:rsidR="00DE2FCD">
        <w:rPr>
          <w:lang w:val="de-DE"/>
        </w:rPr>
      </w:r>
      <w:r w:rsidR="00DE2FCD">
        <w:rPr>
          <w:lang w:val="de-DE"/>
        </w:rPr>
        <w:fldChar w:fldCharType="separate"/>
      </w:r>
      <w:r w:rsidRPr="0034787C">
        <w:rPr>
          <w:lang w:val="de-DE"/>
        </w:rPr>
        <w:fldChar w:fldCharType="end"/>
      </w:r>
      <w:bookmarkEnd w:id="86"/>
      <w:r w:rsidRPr="0034787C">
        <w:rPr>
          <w:lang w:val="de-DE"/>
        </w:rPr>
        <w:t xml:space="preserve"> Sonstiges  </w:t>
      </w:r>
      <w:r w:rsidRPr="0034787C">
        <w:rPr>
          <w:u w:val="single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7" w:name="Text4"/>
      <w:r w:rsidRPr="0034787C">
        <w:rPr>
          <w:u w:val="single"/>
          <w:lang w:val="de-DE"/>
        </w:rPr>
        <w:instrText xml:space="preserve"> FORMTEXT </w:instrText>
      </w:r>
      <w:r w:rsidRPr="0034787C">
        <w:rPr>
          <w:u w:val="single"/>
          <w:lang w:val="de-DE"/>
        </w:rPr>
      </w:r>
      <w:r w:rsidRPr="0034787C">
        <w:rPr>
          <w:u w:val="single"/>
          <w:lang w:val="de-DE"/>
        </w:rPr>
        <w:fldChar w:fldCharType="separate"/>
      </w:r>
      <w:r w:rsidRPr="0034787C">
        <w:rPr>
          <w:noProof/>
          <w:u w:val="single"/>
          <w:lang w:val="de-DE"/>
        </w:rPr>
        <w:t> </w:t>
      </w:r>
      <w:r w:rsidRPr="0034787C">
        <w:rPr>
          <w:noProof/>
          <w:u w:val="single"/>
          <w:lang w:val="de-DE"/>
        </w:rPr>
        <w:t> </w:t>
      </w:r>
      <w:r w:rsidRPr="0034787C">
        <w:rPr>
          <w:noProof/>
          <w:u w:val="single"/>
          <w:lang w:val="de-DE"/>
        </w:rPr>
        <w:t> </w:t>
      </w:r>
      <w:r w:rsidRPr="0034787C">
        <w:rPr>
          <w:noProof/>
          <w:u w:val="single"/>
          <w:lang w:val="de-DE"/>
        </w:rPr>
        <w:t> </w:t>
      </w:r>
      <w:r w:rsidRPr="0034787C">
        <w:rPr>
          <w:noProof/>
          <w:u w:val="single"/>
          <w:lang w:val="de-DE"/>
        </w:rPr>
        <w:t> </w:t>
      </w:r>
      <w:r w:rsidRPr="0034787C">
        <w:rPr>
          <w:u w:val="single"/>
          <w:lang w:val="de-DE"/>
        </w:rPr>
        <w:fldChar w:fldCharType="end"/>
      </w:r>
      <w:bookmarkEnd w:id="87"/>
      <w:r w:rsidRPr="0034787C">
        <w:rPr>
          <w:lang w:val="de-DE"/>
        </w:rPr>
        <w:t>_____________________________________________ </w:t>
      </w:r>
    </w:p>
    <w:p w14:paraId="5231A32A" w14:textId="77777777" w:rsidR="007C4F95" w:rsidRPr="0034787C" w:rsidRDefault="007C4F95" w:rsidP="0034787C">
      <w:pPr>
        <w:spacing w:line="276" w:lineRule="auto"/>
        <w:ind w:left="360"/>
        <w:rPr>
          <w:lang w:val="de-DE"/>
        </w:rPr>
      </w:pPr>
    </w:p>
    <w:p w14:paraId="68406195" w14:textId="00B6FDA4" w:rsidR="001F3DB2" w:rsidRPr="0034787C" w:rsidRDefault="001F3DB2" w:rsidP="001F4041">
      <w:pPr>
        <w:framePr w:w="8113" w:h="1063" w:hSpace="141" w:wrap="around" w:vAnchor="text" w:hAnchor="page" w:x="1678" w:y="2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34787C">
        <w:fldChar w:fldCharType="begin">
          <w:ffData>
            <w:name w:val="Text9"/>
            <w:enabled/>
            <w:calcOnExit w:val="0"/>
            <w:textInput/>
          </w:ffData>
        </w:fldChar>
      </w:r>
      <w:bookmarkStart w:id="88" w:name="Text9"/>
      <w:r w:rsidRPr="0034787C">
        <w:instrText xml:space="preserve"> FORMTEXT </w:instrText>
      </w:r>
      <w:r w:rsidRPr="0034787C">
        <w:fldChar w:fldCharType="separate"/>
      </w:r>
      <w:r w:rsidRPr="0034787C">
        <w:rPr>
          <w:noProof/>
        </w:rPr>
        <w:t> </w:t>
      </w:r>
      <w:r w:rsidRPr="0034787C">
        <w:rPr>
          <w:noProof/>
        </w:rPr>
        <w:t> </w:t>
      </w:r>
      <w:r w:rsidRPr="0034787C">
        <w:rPr>
          <w:noProof/>
        </w:rPr>
        <w:t> </w:t>
      </w:r>
      <w:r w:rsidRPr="0034787C">
        <w:rPr>
          <w:noProof/>
        </w:rPr>
        <w:t> </w:t>
      </w:r>
      <w:r w:rsidRPr="0034787C">
        <w:rPr>
          <w:noProof/>
        </w:rPr>
        <w:t> </w:t>
      </w:r>
      <w:r w:rsidRPr="0034787C">
        <w:fldChar w:fldCharType="end"/>
      </w:r>
      <w:bookmarkEnd w:id="88"/>
    </w:p>
    <w:p w14:paraId="2E029BF6" w14:textId="7A4DE026" w:rsidR="00245BB1" w:rsidRPr="00245BB1" w:rsidRDefault="00B8565F" w:rsidP="00245BB1">
      <w:pPr>
        <w:pStyle w:val="Listenabsatz"/>
        <w:widowControl/>
        <w:numPr>
          <w:ilvl w:val="0"/>
          <w:numId w:val="11"/>
        </w:numPr>
        <w:ind w:left="357" w:hanging="357"/>
        <w:contextualSpacing/>
        <w:rPr>
          <w:lang w:val="de-DE"/>
        </w:rPr>
      </w:pPr>
      <w:r w:rsidRPr="0034787C">
        <w:rPr>
          <w:lang w:val="de-DE"/>
        </w:rPr>
        <w:t>Was möchten Sie uns noch mitteilen?</w:t>
      </w:r>
    </w:p>
    <w:sectPr w:rsidR="00245BB1" w:rsidRPr="00245BB1" w:rsidSect="009E03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3261" w:right="1845" w:bottom="2552" w:left="1701" w:header="1134" w:footer="1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A7FE1" w14:textId="77777777" w:rsidR="00A309BF" w:rsidRDefault="00A309BF" w:rsidP="00A8411F">
      <w:r>
        <w:separator/>
      </w:r>
    </w:p>
  </w:endnote>
  <w:endnote w:type="continuationSeparator" w:id="0">
    <w:p w14:paraId="71BF051E" w14:textId="77777777" w:rsidR="00A309BF" w:rsidRDefault="00A309BF" w:rsidP="00A8411F">
      <w:r>
        <w:continuationSeparator/>
      </w:r>
    </w:p>
  </w:endnote>
  <w:endnote w:type="continuationNotice" w:id="1">
    <w:p w14:paraId="2D13D1C8" w14:textId="77777777" w:rsidR="00E657D5" w:rsidRDefault="00E65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CA419" w14:textId="77777777" w:rsidR="005B6853" w:rsidRDefault="005B6853" w:rsidP="009E03B3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22FF76D" w14:textId="77777777" w:rsidR="005B6853" w:rsidRDefault="005B6853" w:rsidP="001D44C8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2E26D" w14:textId="77777777" w:rsidR="005B6853" w:rsidRDefault="005B6853" w:rsidP="0044382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3D000" w14:textId="77777777" w:rsidR="005B6853" w:rsidRDefault="005B6853" w:rsidP="009E48AF">
    <w:pPr>
      <w:pStyle w:val="Fuzeile"/>
      <w:tabs>
        <w:tab w:val="clear" w:pos="9072"/>
        <w:tab w:val="right" w:pos="9498"/>
      </w:tabs>
      <w:ind w:right="360" w:firstLine="360"/>
      <w:jc w:val="cent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CC389A" wp14:editId="78A422A4">
              <wp:simplePos x="0" y="0"/>
              <wp:positionH relativeFrom="page">
                <wp:posOffset>4535805</wp:posOffset>
              </wp:positionH>
              <wp:positionV relativeFrom="page">
                <wp:posOffset>9653270</wp:posOffset>
              </wp:positionV>
              <wp:extent cx="3070225" cy="273685"/>
              <wp:effectExtent l="1905" t="1270" r="1270" b="4445"/>
              <wp:wrapTight wrapText="bothSides">
                <wp:wrapPolygon edited="0">
                  <wp:start x="-49" y="0"/>
                  <wp:lineTo x="-49" y="19746"/>
                  <wp:lineTo x="21649" y="19746"/>
                  <wp:lineTo x="21649" y="0"/>
                  <wp:lineTo x="-49" y="0"/>
                </wp:wrapPolygon>
              </wp:wrapTight>
              <wp:docPr id="5" name="Group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3" cy="351"/>
                        <a:chOff x="5093" y="15925"/>
                        <a:chExt cx="6813" cy="351"/>
                      </a:xfrm>
                    </wpg:grpSpPr>
                    <wps:wsp>
                      <wps:cNvPr id="3" name="Freeform 183"/>
                      <wps:cNvSpPr>
                        <a:spLocks/>
                      </wps:cNvSpPr>
                      <wps:spPr bwMode="auto">
                        <a:xfrm>
                          <a:off x="5093" y="15925"/>
                          <a:ext cx="6813" cy="351"/>
                        </a:xfrm>
                        <a:custGeom>
                          <a:avLst/>
                          <a:gdLst>
                            <a:gd name="T0" fmla="*/ 0 w 6813"/>
                            <a:gd name="T1" fmla="*/ 15925 h 351"/>
                            <a:gd name="T2" fmla="*/ 6813 w 6813"/>
                            <a:gd name="T3" fmla="*/ 15925 h 351"/>
                            <a:gd name="T4" fmla="*/ 6813 w 6813"/>
                            <a:gd name="T5" fmla="*/ 16276 h 351"/>
                            <a:gd name="T6" fmla="*/ 0 w 6813"/>
                            <a:gd name="T7" fmla="*/ 16276 h 351"/>
                            <a:gd name="T8" fmla="*/ 0 w 6813"/>
                            <a:gd name="T9" fmla="*/ 15925 h 35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813" h="351">
                              <a:moveTo>
                                <a:pt x="0" y="0"/>
                              </a:moveTo>
                              <a:lnTo>
                                <a:pt x="6813" y="0"/>
                              </a:lnTo>
                              <a:lnTo>
                                <a:pt x="6813" y="351"/>
                              </a:lnTo>
                              <a:lnTo>
                                <a:pt x="0" y="3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A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9B1D7C" id="Group 182" o:spid="_x0000_s1026" style="position:absolute;margin-left:357.15pt;margin-top:760.1pt;width:241.75pt;height:21.55pt;z-index:-251666944;mso-position-horizontal-relative:page;mso-position-vertical-relative:page" coordorigin="5093,15925" coordsize="6813,3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">
              <v:shape id="Freeform 183" o:spid="_x0000_s1027" style="position:absolute;left:5093;top:15925;width:6813;height:351;visibility:visible;mso-wrap-style:square;v-text-anchor:top" coordsize="6813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" path="m,l6813,r,351l,351,,xe" fillcolor="#5cac34" stroked="f">
                <v:path arrowok="t" o:connecttype="custom" o:connectlocs="0,15925;6813,15925;6813,16276;0,16276;0,15925" o:connectangles="0,0,0,0,0"/>
              </v:shape>
              <w10:wrap type="tight" anchorx="page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01515" w14:textId="77777777" w:rsidR="00A309BF" w:rsidRDefault="00A309BF" w:rsidP="00A8411F">
      <w:r>
        <w:separator/>
      </w:r>
    </w:p>
  </w:footnote>
  <w:footnote w:type="continuationSeparator" w:id="0">
    <w:p w14:paraId="4F273F0E" w14:textId="77777777" w:rsidR="00A309BF" w:rsidRDefault="00A309BF" w:rsidP="00A8411F">
      <w:r>
        <w:continuationSeparator/>
      </w:r>
    </w:p>
  </w:footnote>
  <w:footnote w:type="continuationNotice" w:id="1">
    <w:p w14:paraId="1DD32914" w14:textId="77777777" w:rsidR="00E657D5" w:rsidRDefault="00E657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05A2C" w14:textId="77777777" w:rsidR="0044382F" w:rsidRDefault="0044382F" w:rsidP="004F528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28023AD" w14:textId="77777777" w:rsidR="0044382F" w:rsidRDefault="004438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A0C3" w14:textId="77777777" w:rsidR="005B6853" w:rsidRDefault="00EE5E4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4" behindDoc="1" locked="0" layoutInCell="1" allowOverlap="1" wp14:anchorId="7504CD12" wp14:editId="745160C8">
          <wp:simplePos x="0" y="0"/>
          <wp:positionH relativeFrom="column">
            <wp:posOffset>-1050925</wp:posOffset>
          </wp:positionH>
          <wp:positionV relativeFrom="paragraph">
            <wp:posOffset>-690043</wp:posOffset>
          </wp:positionV>
          <wp:extent cx="7522209" cy="106452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zeptbogen_Kopf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2209" cy="106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softHyphen/>
    </w:r>
    <w:r>
      <w:rPr>
        <w:noProof/>
        <w:lang w:val="de-DE" w:eastAsia="de-DE"/>
      </w:rPr>
      <w:softHyphen/>
    </w:r>
    <w:r>
      <w:rPr>
        <w:noProof/>
        <w:lang w:val="de-DE" w:eastAsia="de-DE"/>
      </w:rPr>
      <w:softHyphen/>
    </w:r>
    <w:r>
      <w:rPr>
        <w:noProof/>
        <w:lang w:val="de-DE" w:eastAsia="de-DE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CCB81" w14:textId="77777777" w:rsidR="005B6853" w:rsidRDefault="005B6853" w:rsidP="00A8411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3" behindDoc="1" locked="1" layoutInCell="1" allowOverlap="1" wp14:anchorId="1F3F59A0" wp14:editId="5C5DFF6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6185" cy="10720705"/>
          <wp:effectExtent l="0" t="0" r="0" b="0"/>
          <wp:wrapNone/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nzeptbogen_Kop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1072127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A81E68" w14:textId="77777777" w:rsidR="005B6853" w:rsidRDefault="005B6853">
    <w:pPr>
      <w:pStyle w:val="Kopfzeile"/>
    </w:pPr>
    <w:r>
      <w:rPr>
        <w:noProof/>
        <w:sz w:val="2"/>
        <w:szCs w:val="2"/>
        <w:lang w:val="de-DE"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0" wp14:anchorId="1D1B052E" wp14:editId="30A2807E">
              <wp:simplePos x="0" y="0"/>
              <wp:positionH relativeFrom="page">
                <wp:posOffset>133350</wp:posOffset>
              </wp:positionH>
              <wp:positionV relativeFrom="page">
                <wp:posOffset>5328920</wp:posOffset>
              </wp:positionV>
              <wp:extent cx="107315" cy="0"/>
              <wp:effectExtent l="0" t="0" r="19685" b="25400"/>
              <wp:wrapTight wrapText="bothSides">
                <wp:wrapPolygon edited="0">
                  <wp:start x="0" y="-1"/>
                  <wp:lineTo x="0" y="-1"/>
                  <wp:lineTo x="20450" y="-1"/>
                  <wp:lineTo x="20450" y="-1"/>
                  <wp:lineTo x="0" y="-1"/>
                </wp:wrapPolygon>
              </wp:wrapTight>
              <wp:docPr id="21" name="Lin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1FF02" id="Line 17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.5pt,419.6pt" to="18.95pt,41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" o:allowoverlap="f" strokeweight=".5pt">
              <w10:wrap type="tight" anchorx="page" anchory="page"/>
            </v:line>
          </w:pict>
        </mc:Fallback>
      </mc:AlternateContent>
    </w:r>
    <w:r>
      <w:rPr>
        <w:noProof/>
        <w:sz w:val="2"/>
        <w:szCs w:val="2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0" wp14:anchorId="65281FE3" wp14:editId="4F5C378F">
              <wp:simplePos x="0" y="0"/>
              <wp:positionH relativeFrom="page">
                <wp:posOffset>132080</wp:posOffset>
              </wp:positionH>
              <wp:positionV relativeFrom="page">
                <wp:posOffset>3672205</wp:posOffset>
              </wp:positionV>
              <wp:extent cx="107950" cy="0"/>
              <wp:effectExtent l="17780" t="14605" r="26670" b="23495"/>
              <wp:wrapTight wrapText="bothSides">
                <wp:wrapPolygon edited="0">
                  <wp:start x="-1906" y="-2147483648"/>
                  <wp:lineTo x="0" y="-2147483648"/>
                  <wp:lineTo x="11816" y="-2147483648"/>
                  <wp:lineTo x="11816" y="-2147483648"/>
                  <wp:lineTo x="19694" y="-2147483648"/>
                  <wp:lineTo x="25539" y="-2147483648"/>
                  <wp:lineTo x="-1906" y="-2147483648"/>
                </wp:wrapPolygon>
              </wp:wrapTight>
              <wp:docPr id="8" name="Lin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C038A" id="Line 17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.4pt,289.15pt" to="18.9pt,28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" o:allowoverlap="f" strokeweight=".5pt">
              <w10:wrap type="tight" anchorx="page" anchory="page"/>
            </v:line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53D0"/>
    <w:multiLevelType w:val="hybridMultilevel"/>
    <w:tmpl w:val="197AD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480"/>
    <w:multiLevelType w:val="hybridMultilevel"/>
    <w:tmpl w:val="A11AC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698E"/>
    <w:multiLevelType w:val="hybridMultilevel"/>
    <w:tmpl w:val="78803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285E"/>
    <w:multiLevelType w:val="hybridMultilevel"/>
    <w:tmpl w:val="F4F0317A"/>
    <w:lvl w:ilvl="0" w:tplc="0C22F7A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F3C91"/>
    <w:multiLevelType w:val="hybridMultilevel"/>
    <w:tmpl w:val="712280FA"/>
    <w:lvl w:ilvl="0" w:tplc="72884AD4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/>
        <w:color w:val="auto"/>
        <w:sz w:val="20"/>
      </w:rPr>
    </w:lvl>
    <w:lvl w:ilvl="1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09451D"/>
    <w:multiLevelType w:val="hybridMultilevel"/>
    <w:tmpl w:val="FED4CA66"/>
    <w:lvl w:ilvl="0" w:tplc="4BBE0CD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9979D6"/>
    <w:multiLevelType w:val="hybridMultilevel"/>
    <w:tmpl w:val="E4E6D538"/>
    <w:lvl w:ilvl="0" w:tplc="67AEDAC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235DF"/>
    <w:multiLevelType w:val="multilevel"/>
    <w:tmpl w:val="EF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616C20"/>
    <w:multiLevelType w:val="hybridMultilevel"/>
    <w:tmpl w:val="8E32914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6907FD"/>
    <w:multiLevelType w:val="hybridMultilevel"/>
    <w:tmpl w:val="407C2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97AEA"/>
    <w:multiLevelType w:val="hybridMultilevel"/>
    <w:tmpl w:val="83DE4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42"/>
    <w:rsid w:val="00000FCD"/>
    <w:rsid w:val="00012279"/>
    <w:rsid w:val="00017B80"/>
    <w:rsid w:val="000274C4"/>
    <w:rsid w:val="00057CA8"/>
    <w:rsid w:val="00062253"/>
    <w:rsid w:val="0008055C"/>
    <w:rsid w:val="000808A1"/>
    <w:rsid w:val="0008224B"/>
    <w:rsid w:val="000A7D2D"/>
    <w:rsid w:val="000B1818"/>
    <w:rsid w:val="000C7D3F"/>
    <w:rsid w:val="000D3487"/>
    <w:rsid w:val="000D60C0"/>
    <w:rsid w:val="000F76ED"/>
    <w:rsid w:val="00111472"/>
    <w:rsid w:val="00124912"/>
    <w:rsid w:val="00143674"/>
    <w:rsid w:val="001521BE"/>
    <w:rsid w:val="00183EBC"/>
    <w:rsid w:val="00193B7F"/>
    <w:rsid w:val="00194B51"/>
    <w:rsid w:val="00197C66"/>
    <w:rsid w:val="001A19A2"/>
    <w:rsid w:val="001A58E1"/>
    <w:rsid w:val="001D44C8"/>
    <w:rsid w:val="001E7AE7"/>
    <w:rsid w:val="001F3DB2"/>
    <w:rsid w:val="001F4041"/>
    <w:rsid w:val="00212143"/>
    <w:rsid w:val="002132E4"/>
    <w:rsid w:val="00217650"/>
    <w:rsid w:val="00233492"/>
    <w:rsid w:val="0024492C"/>
    <w:rsid w:val="00245BB1"/>
    <w:rsid w:val="002529F5"/>
    <w:rsid w:val="0028607D"/>
    <w:rsid w:val="00295BBF"/>
    <w:rsid w:val="00297FF3"/>
    <w:rsid w:val="002A3EB4"/>
    <w:rsid w:val="002B2351"/>
    <w:rsid w:val="002B268E"/>
    <w:rsid w:val="002F6003"/>
    <w:rsid w:val="0034112C"/>
    <w:rsid w:val="0034787C"/>
    <w:rsid w:val="00364293"/>
    <w:rsid w:val="003657AD"/>
    <w:rsid w:val="003732E2"/>
    <w:rsid w:val="00373757"/>
    <w:rsid w:val="003A01A3"/>
    <w:rsid w:val="003B1B42"/>
    <w:rsid w:val="003E124F"/>
    <w:rsid w:val="003E1FE1"/>
    <w:rsid w:val="00417D3C"/>
    <w:rsid w:val="00424B2E"/>
    <w:rsid w:val="00430C21"/>
    <w:rsid w:val="0044382F"/>
    <w:rsid w:val="00452391"/>
    <w:rsid w:val="00477D35"/>
    <w:rsid w:val="00484872"/>
    <w:rsid w:val="004977D3"/>
    <w:rsid w:val="004B0B80"/>
    <w:rsid w:val="004B43BF"/>
    <w:rsid w:val="004F06C3"/>
    <w:rsid w:val="0050742A"/>
    <w:rsid w:val="00511F70"/>
    <w:rsid w:val="00514BC9"/>
    <w:rsid w:val="00532611"/>
    <w:rsid w:val="005374BD"/>
    <w:rsid w:val="005462CE"/>
    <w:rsid w:val="005465C8"/>
    <w:rsid w:val="00550833"/>
    <w:rsid w:val="0058018B"/>
    <w:rsid w:val="00582A34"/>
    <w:rsid w:val="00596CF7"/>
    <w:rsid w:val="005B08DB"/>
    <w:rsid w:val="005B6853"/>
    <w:rsid w:val="005C0751"/>
    <w:rsid w:val="005C570B"/>
    <w:rsid w:val="005F59BC"/>
    <w:rsid w:val="00616F75"/>
    <w:rsid w:val="0061769F"/>
    <w:rsid w:val="00632CDB"/>
    <w:rsid w:val="00644F93"/>
    <w:rsid w:val="0066641B"/>
    <w:rsid w:val="00666621"/>
    <w:rsid w:val="00677900"/>
    <w:rsid w:val="00681747"/>
    <w:rsid w:val="00687C9C"/>
    <w:rsid w:val="00687E2F"/>
    <w:rsid w:val="006B071C"/>
    <w:rsid w:val="006B70F0"/>
    <w:rsid w:val="006C6BDF"/>
    <w:rsid w:val="006D03CA"/>
    <w:rsid w:val="006E2045"/>
    <w:rsid w:val="00724AF2"/>
    <w:rsid w:val="00724EB2"/>
    <w:rsid w:val="00726D32"/>
    <w:rsid w:val="0073008D"/>
    <w:rsid w:val="007458D4"/>
    <w:rsid w:val="0075560E"/>
    <w:rsid w:val="007576EA"/>
    <w:rsid w:val="00761086"/>
    <w:rsid w:val="00771C72"/>
    <w:rsid w:val="00772DC1"/>
    <w:rsid w:val="00792EC1"/>
    <w:rsid w:val="007A6114"/>
    <w:rsid w:val="007C4F1F"/>
    <w:rsid w:val="007C4F95"/>
    <w:rsid w:val="00807F93"/>
    <w:rsid w:val="00810591"/>
    <w:rsid w:val="00811F37"/>
    <w:rsid w:val="00837740"/>
    <w:rsid w:val="00837F1B"/>
    <w:rsid w:val="0084768D"/>
    <w:rsid w:val="00851A57"/>
    <w:rsid w:val="0086182A"/>
    <w:rsid w:val="008700F1"/>
    <w:rsid w:val="00876D46"/>
    <w:rsid w:val="00896D04"/>
    <w:rsid w:val="008A5F8A"/>
    <w:rsid w:val="00910EB7"/>
    <w:rsid w:val="009261DD"/>
    <w:rsid w:val="0093663A"/>
    <w:rsid w:val="009430D8"/>
    <w:rsid w:val="00946E5C"/>
    <w:rsid w:val="00953904"/>
    <w:rsid w:val="00963E06"/>
    <w:rsid w:val="009C5340"/>
    <w:rsid w:val="009D7730"/>
    <w:rsid w:val="009E03B3"/>
    <w:rsid w:val="009E07B4"/>
    <w:rsid w:val="009E48AF"/>
    <w:rsid w:val="009E4C4D"/>
    <w:rsid w:val="00A01A94"/>
    <w:rsid w:val="00A051C0"/>
    <w:rsid w:val="00A0739C"/>
    <w:rsid w:val="00A25127"/>
    <w:rsid w:val="00A309BF"/>
    <w:rsid w:val="00A3772D"/>
    <w:rsid w:val="00A40D2A"/>
    <w:rsid w:val="00A618A3"/>
    <w:rsid w:val="00A673D9"/>
    <w:rsid w:val="00A67D7F"/>
    <w:rsid w:val="00A8411F"/>
    <w:rsid w:val="00A925A4"/>
    <w:rsid w:val="00AB3102"/>
    <w:rsid w:val="00AB51A3"/>
    <w:rsid w:val="00AD0A25"/>
    <w:rsid w:val="00AD1465"/>
    <w:rsid w:val="00AE6583"/>
    <w:rsid w:val="00AE6E7A"/>
    <w:rsid w:val="00B01D32"/>
    <w:rsid w:val="00B10CB8"/>
    <w:rsid w:val="00B44615"/>
    <w:rsid w:val="00B8565F"/>
    <w:rsid w:val="00B902BD"/>
    <w:rsid w:val="00BA58B5"/>
    <w:rsid w:val="00BB1819"/>
    <w:rsid w:val="00BB4C6D"/>
    <w:rsid w:val="00BD7764"/>
    <w:rsid w:val="00BE67D1"/>
    <w:rsid w:val="00C15BE9"/>
    <w:rsid w:val="00C1696F"/>
    <w:rsid w:val="00C51907"/>
    <w:rsid w:val="00C57165"/>
    <w:rsid w:val="00C77299"/>
    <w:rsid w:val="00C873E0"/>
    <w:rsid w:val="00CB0660"/>
    <w:rsid w:val="00CB4FB3"/>
    <w:rsid w:val="00D004DC"/>
    <w:rsid w:val="00D35F78"/>
    <w:rsid w:val="00D3759B"/>
    <w:rsid w:val="00D43515"/>
    <w:rsid w:val="00D72AE4"/>
    <w:rsid w:val="00D92398"/>
    <w:rsid w:val="00DB6217"/>
    <w:rsid w:val="00DC2EC5"/>
    <w:rsid w:val="00DD26A9"/>
    <w:rsid w:val="00DE2FCD"/>
    <w:rsid w:val="00E30B37"/>
    <w:rsid w:val="00E5381D"/>
    <w:rsid w:val="00E61B87"/>
    <w:rsid w:val="00E657D5"/>
    <w:rsid w:val="00E65B0B"/>
    <w:rsid w:val="00EE5E49"/>
    <w:rsid w:val="00EF1E96"/>
    <w:rsid w:val="00F0658E"/>
    <w:rsid w:val="00F245B4"/>
    <w:rsid w:val="00F25940"/>
    <w:rsid w:val="00F34D17"/>
    <w:rsid w:val="00F350B2"/>
    <w:rsid w:val="00F47D08"/>
    <w:rsid w:val="00F768D4"/>
    <w:rsid w:val="00FA0912"/>
    <w:rsid w:val="00FC470C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4BBE0B"/>
  <w15:docId w15:val="{9A487AD7-FEBB-984A-9A92-D4E16BC6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644F93"/>
    <w:pPr>
      <w:widowControl w:val="0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565F"/>
    <w:pPr>
      <w:keepNext/>
      <w:keepLines/>
      <w:widowControl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4F9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644F93"/>
    <w:pPr>
      <w:ind w:left="20"/>
    </w:pPr>
    <w:rPr>
      <w:rFonts w:ascii="Century Gothic" w:eastAsia="Century Gothic" w:hAnsi="Century Gothic"/>
      <w:sz w:val="16"/>
      <w:szCs w:val="16"/>
    </w:rPr>
  </w:style>
  <w:style w:type="paragraph" w:styleId="Listenabsatz">
    <w:name w:val="List Paragraph"/>
    <w:basedOn w:val="Standard"/>
    <w:uiPriority w:val="34"/>
    <w:qFormat/>
    <w:rsid w:val="00644F93"/>
  </w:style>
  <w:style w:type="paragraph" w:customStyle="1" w:styleId="TableParagraph">
    <w:name w:val="Table Paragraph"/>
    <w:basedOn w:val="Standard"/>
    <w:uiPriority w:val="1"/>
    <w:qFormat/>
    <w:rsid w:val="00644F93"/>
  </w:style>
  <w:style w:type="paragraph" w:styleId="Kopfzeile">
    <w:name w:val="header"/>
    <w:basedOn w:val="Standard"/>
    <w:link w:val="KopfzeileZchn"/>
    <w:unhideWhenUsed/>
    <w:rsid w:val="00A841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8411F"/>
  </w:style>
  <w:style w:type="paragraph" w:styleId="Fuzeile">
    <w:name w:val="footer"/>
    <w:basedOn w:val="Standard"/>
    <w:link w:val="FuzeileZchn"/>
    <w:uiPriority w:val="99"/>
    <w:unhideWhenUsed/>
    <w:rsid w:val="00A841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411F"/>
  </w:style>
  <w:style w:type="character" w:styleId="Seitenzahl">
    <w:name w:val="page number"/>
    <w:basedOn w:val="Absatz-Standardschriftart"/>
    <w:uiPriority w:val="99"/>
    <w:semiHidden/>
    <w:unhideWhenUsed/>
    <w:rsid w:val="009E48AF"/>
  </w:style>
  <w:style w:type="character" w:styleId="Hyperlink">
    <w:name w:val="Hyperlink"/>
    <w:basedOn w:val="Absatz-Standardschriftart"/>
    <w:uiPriority w:val="99"/>
    <w:unhideWhenUsed/>
    <w:rsid w:val="005C570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92398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A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A94"/>
    <w:rPr>
      <w:rFonts w:ascii="Lucida Grande" w:hAnsi="Lucida Grande"/>
      <w:sz w:val="18"/>
      <w:szCs w:val="18"/>
      <w:lang w:val="en-US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4F06C3"/>
    <w:pPr>
      <w:widowControl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/>
    </w:rPr>
  </w:style>
  <w:style w:type="paragraph" w:styleId="Untertitel">
    <w:name w:val="Subtitle"/>
    <w:basedOn w:val="Standard"/>
    <w:link w:val="UntertitelZchn"/>
    <w:uiPriority w:val="2"/>
    <w:qFormat/>
    <w:rsid w:val="00724AF2"/>
    <w:pPr>
      <w:widowControl/>
      <w:numPr>
        <w:ilvl w:val="1"/>
      </w:numPr>
      <w:spacing w:after="300"/>
      <w:contextualSpacing/>
    </w:pPr>
    <w:rPr>
      <w:rFonts w:asciiTheme="minorHAnsi" w:eastAsiaTheme="minorEastAsia" w:hAnsiTheme="minorHAnsi" w:cstheme="minorBidi"/>
      <w:color w:val="000000" w:themeColor="text1"/>
      <w:sz w:val="32"/>
      <w:szCs w:val="24"/>
      <w:lang w:val="de-DE" w:eastAsia="ja-JP" w:bidi="de-DE"/>
    </w:rPr>
  </w:style>
  <w:style w:type="character" w:customStyle="1" w:styleId="UntertitelZchn">
    <w:name w:val="Untertitel Zchn"/>
    <w:basedOn w:val="Absatz-Standardschriftart"/>
    <w:link w:val="Untertitel"/>
    <w:uiPriority w:val="2"/>
    <w:rsid w:val="00724AF2"/>
    <w:rPr>
      <w:rFonts w:asciiTheme="minorHAnsi" w:eastAsiaTheme="minorEastAsia" w:hAnsiTheme="minorHAnsi" w:cstheme="minorBidi"/>
      <w:color w:val="000000" w:themeColor="text1"/>
      <w:sz w:val="32"/>
      <w:szCs w:val="24"/>
      <w:lang w:eastAsia="ja-JP" w:bidi="de-DE"/>
    </w:rPr>
  </w:style>
  <w:style w:type="paragraph" w:styleId="Titel">
    <w:name w:val="Title"/>
    <w:basedOn w:val="Standard"/>
    <w:link w:val="TitelZchn"/>
    <w:uiPriority w:val="1"/>
    <w:qFormat/>
    <w:rsid w:val="00724AF2"/>
    <w:pPr>
      <w:widowControl/>
      <w:spacing w:after="24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val="de-DE" w:eastAsia="ja-JP" w:bidi="de-DE"/>
    </w:rPr>
  </w:style>
  <w:style w:type="character" w:customStyle="1" w:styleId="TitelZchn">
    <w:name w:val="Titel Zchn"/>
    <w:basedOn w:val="Absatz-Standardschriftart"/>
    <w:link w:val="Titel"/>
    <w:uiPriority w:val="1"/>
    <w:rsid w:val="00724AF2"/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eastAsia="ja-JP" w:bidi="de-DE"/>
    </w:rPr>
  </w:style>
  <w:style w:type="paragraph" w:customStyle="1" w:styleId="Autor">
    <w:name w:val="Autor"/>
    <w:basedOn w:val="Standard"/>
    <w:uiPriority w:val="3"/>
    <w:qFormat/>
    <w:rsid w:val="00724AF2"/>
    <w:pPr>
      <w:widowControl/>
      <w:pBdr>
        <w:bottom w:val="single" w:sz="8" w:space="17" w:color="000000" w:themeColor="text1"/>
      </w:pBdr>
      <w:spacing w:after="640"/>
      <w:contextualSpacing/>
    </w:pPr>
    <w:rPr>
      <w:rFonts w:asciiTheme="minorHAnsi" w:eastAsiaTheme="minorHAnsi" w:hAnsiTheme="minorHAnsi" w:cstheme="minorBidi"/>
      <w:color w:val="000000" w:themeColor="text1"/>
      <w:sz w:val="24"/>
      <w:szCs w:val="24"/>
      <w:lang w:val="de-DE" w:eastAsia="ja-JP" w:bidi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56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styleId="Tabellenraster">
    <w:name w:val="Table Grid"/>
    <w:basedOn w:val="NormaleTabelle"/>
    <w:uiPriority w:val="39"/>
    <w:rsid w:val="00B8565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3008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4367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mfragen.medienwerkstatt-potsdam.de/index.php/262399?lang=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/Desktop/MWPKonzeptbogen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4D651AE7E0CE4C82B34BEB917D8B35" ma:contentTypeVersion="10" ma:contentTypeDescription="Ein neues Dokument erstellen." ma:contentTypeScope="" ma:versionID="8000b9538fd986535e6c63b296137e51">
  <xsd:schema xmlns:xsd="http://www.w3.org/2001/XMLSchema" xmlns:xs="http://www.w3.org/2001/XMLSchema" xmlns:p="http://schemas.microsoft.com/office/2006/metadata/properties" xmlns:ns2="f774973d-eee0-4ec1-9ed9-5c9a295577fa" xmlns:ns3="0713c821-bc37-41e6-9e96-bacf32a7500e" targetNamespace="http://schemas.microsoft.com/office/2006/metadata/properties" ma:root="true" ma:fieldsID="3c6d8906697d2205855ea98aea7b2c91" ns2:_="" ns3:_="">
    <xsd:import namespace="f774973d-eee0-4ec1-9ed9-5c9a295577fa"/>
    <xsd:import namespace="0713c821-bc37-41e6-9e96-bacf32a75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4973d-eee0-4ec1-9ed9-5c9a29557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3c821-bc37-41e6-9e96-bacf32a75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D8F84-0E90-444A-9B60-A05C313F4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4973d-eee0-4ec1-9ed9-5c9a295577fa"/>
    <ds:schemaRef ds:uri="0713c821-bc37-41e6-9e96-bacf32a75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461C35-8639-42D7-9259-357D00A085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3333F6-502C-44A4-B8BF-B40A24056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76CDB-BB08-F045-875E-27FDA261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PKonzeptbogen_Vorlage.dotx</Template>
  <TotalTime>0</TotalTime>
  <Pages>3</Pages>
  <Words>739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Rechnung_Marquardt_150416.docx</vt:lpstr>
    </vt:vector>
  </TitlesOfParts>
  <Company>Medienwerkstatt Potsdam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chnung_Marquardt_150416.docx</dc:title>
  <dc:creator>Michael Chudoba</dc:creator>
  <cp:lastModifiedBy>Katja Altenburg</cp:lastModifiedBy>
  <cp:revision>3</cp:revision>
  <cp:lastPrinted>2019-05-20T08:49:00Z</cp:lastPrinted>
  <dcterms:created xsi:type="dcterms:W3CDTF">2019-05-20T09:23:00Z</dcterms:created>
  <dcterms:modified xsi:type="dcterms:W3CDTF">2019-05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LastSaved">
    <vt:filetime>2017-04-27T00:00:00Z</vt:filetime>
  </property>
  <property fmtid="{D5CDD505-2E9C-101B-9397-08002B2CF9AE}" pid="4" name="ContentTypeId">
    <vt:lpwstr>0x010100A54D651AE7E0CE4C82B34BEB917D8B35</vt:lpwstr>
  </property>
  <property fmtid="{D5CDD505-2E9C-101B-9397-08002B2CF9AE}" pid="5" name="AuthorIds_UIVersion_1024">
    <vt:lpwstr>21</vt:lpwstr>
  </property>
</Properties>
</file>